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E5" w:rsidRDefault="00DF1039" w:rsidP="003833E5">
      <w:pPr>
        <w:tabs>
          <w:tab w:val="left" w:pos="6056"/>
        </w:tabs>
        <w:ind w:right="-781"/>
        <w:rPr>
          <w:rFonts w:ascii="Comic Sans MS" w:hAnsi="Comic Sans MS"/>
          <w:sz w:val="3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8E9D37" wp14:editId="7532065E">
                <wp:simplePos x="0" y="0"/>
                <wp:positionH relativeFrom="column">
                  <wp:posOffset>441960</wp:posOffset>
                </wp:positionH>
                <wp:positionV relativeFrom="paragraph">
                  <wp:posOffset>38100</wp:posOffset>
                </wp:positionV>
                <wp:extent cx="5751830" cy="190500"/>
                <wp:effectExtent l="13335" t="7620" r="698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90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E5" w:rsidRDefault="003833E5" w:rsidP="00383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8pt;margin-top:3pt;width:452.9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" fillcolor="black">
                <v:textbox>
                  <w:txbxContent>
                    <w:p w:rsidR="003833E5" w:rsidRDefault="003833E5" w:rsidP="003833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2B379E" wp14:editId="6401586D">
                <wp:simplePos x="0" y="0"/>
                <wp:positionH relativeFrom="column">
                  <wp:posOffset>438150</wp:posOffset>
                </wp:positionH>
                <wp:positionV relativeFrom="paragraph">
                  <wp:posOffset>310515</wp:posOffset>
                </wp:positionV>
                <wp:extent cx="5755640" cy="0"/>
                <wp:effectExtent l="19050" t="22860" r="26035" b="247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BD3DAD1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4.45pt" to="487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7J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" strokeweight="3pt"/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AA37FF" wp14:editId="773308C6">
                <wp:simplePos x="0" y="0"/>
                <wp:positionH relativeFrom="column">
                  <wp:posOffset>438150</wp:posOffset>
                </wp:positionH>
                <wp:positionV relativeFrom="paragraph">
                  <wp:posOffset>310515</wp:posOffset>
                </wp:positionV>
                <wp:extent cx="5120640" cy="0"/>
                <wp:effectExtent l="19050" t="22860" r="22860" b="247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F25DBF7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4.45pt" to="437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Q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" strokeweight="3pt"/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E49DA5" wp14:editId="0C80BDC1">
                <wp:simplePos x="0" y="0"/>
                <wp:positionH relativeFrom="column">
                  <wp:posOffset>-211455</wp:posOffset>
                </wp:positionH>
                <wp:positionV relativeFrom="paragraph">
                  <wp:posOffset>29210</wp:posOffset>
                </wp:positionV>
                <wp:extent cx="598170" cy="86106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861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E5" w:rsidRPr="00513F3B" w:rsidRDefault="003833E5" w:rsidP="003833E5">
                            <w:pPr>
                              <w:pStyle w:val="Heading2"/>
                              <w:rPr>
                                <w:sz w:val="240"/>
                                <w:szCs w:val="220"/>
                              </w:rPr>
                            </w:pPr>
                            <w:r>
                              <w:rPr>
                                <w:sz w:val="11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6.65pt;margin-top:2.3pt;width:47.1pt;height:6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" fillcolor="black" stroked="f">
                <v:textbox inset="0,0,0,0">
                  <w:txbxContent>
                    <w:p w:rsidR="003833E5" w:rsidRPr="00513F3B" w:rsidRDefault="003833E5" w:rsidP="003833E5">
                      <w:pPr>
                        <w:pStyle w:val="Heading2"/>
                        <w:rPr>
                          <w:sz w:val="240"/>
                          <w:szCs w:val="220"/>
                        </w:rPr>
                      </w:pPr>
                      <w:r>
                        <w:rPr>
                          <w:sz w:val="11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833E5" w:rsidRDefault="00115D64" w:rsidP="003833E5">
      <w:pPr>
        <w:rPr>
          <w:rFonts w:ascii="Lucida Sans" w:hAnsi="Lucida Sans"/>
          <w:i/>
          <w:iCs/>
          <w:sz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74CE9D" wp14:editId="3927408A">
            <wp:simplePos x="0" y="0"/>
            <wp:positionH relativeFrom="column">
              <wp:posOffset>5025936</wp:posOffset>
            </wp:positionH>
            <wp:positionV relativeFrom="paragraph">
              <wp:posOffset>59160</wp:posOffset>
            </wp:positionV>
            <wp:extent cx="1144402" cy="1253299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02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E5">
        <w:rPr>
          <w:rFonts w:ascii="Comic Sans MS" w:hAnsi="Comic Sans MS"/>
          <w:caps/>
          <w:sz w:val="44"/>
        </w:rPr>
        <w:t xml:space="preserve">   </w:t>
      </w:r>
      <w:r w:rsidR="003833E5">
        <w:rPr>
          <w:rFonts w:ascii="Lucida Sans" w:hAnsi="Lucida Sans"/>
          <w:i/>
          <w:iCs/>
          <w:caps/>
          <w:color w:val="FFFFFF"/>
          <w:sz w:val="34"/>
        </w:rPr>
        <w:t xml:space="preserve"> </w:t>
      </w:r>
      <w:r w:rsidR="003833E5">
        <w:rPr>
          <w:rFonts w:ascii="Lucida Sans" w:hAnsi="Lucida Sans"/>
          <w:i/>
          <w:iCs/>
          <w:color w:val="FFFFFF"/>
          <w:sz w:val="34"/>
        </w:rPr>
        <w:t xml:space="preserve"> </w:t>
      </w:r>
      <w:r w:rsidR="003833E5">
        <w:rPr>
          <w:rFonts w:ascii="Lucida Sans" w:hAnsi="Lucida Sans"/>
          <w:i/>
          <w:iCs/>
          <w:sz w:val="50"/>
        </w:rPr>
        <w:t xml:space="preserve">urriculum Vitae of                             </w:t>
      </w:r>
    </w:p>
    <w:p w:rsidR="003833E5" w:rsidRDefault="003833E5" w:rsidP="003833E5">
      <w:pPr>
        <w:tabs>
          <w:tab w:val="left" w:pos="3456"/>
        </w:tabs>
      </w:pPr>
      <w:bookmarkStart w:id="0" w:name="_GoBack"/>
      <w:bookmarkEnd w:id="0"/>
    </w:p>
    <w:p w:rsidR="003833E5" w:rsidRPr="00975162" w:rsidRDefault="00DF1039" w:rsidP="001E4DFD">
      <w:pPr>
        <w:pStyle w:val="Heading3"/>
        <w:jc w:val="center"/>
        <w:rPr>
          <w:rStyle w:val="Emphasis"/>
          <w:color w:val="244061"/>
          <w:sz w:val="30"/>
          <w:szCs w:val="30"/>
        </w:rPr>
      </w:pPr>
      <w:r w:rsidRPr="00975162">
        <w:rPr>
          <w:rStyle w:val="Emphasis"/>
          <w:sz w:val="3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B5B420" wp14:editId="64CC1573">
                <wp:simplePos x="0" y="0"/>
                <wp:positionH relativeFrom="column">
                  <wp:posOffset>1965960</wp:posOffset>
                </wp:positionH>
                <wp:positionV relativeFrom="paragraph">
                  <wp:posOffset>1270</wp:posOffset>
                </wp:positionV>
                <wp:extent cx="0" cy="0"/>
                <wp:effectExtent l="13335" t="12700" r="571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C3043A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.1pt" to="15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ApzSQW1wAAAAUBAAAP&#10;AAAAAAAAAAAAAAAAAGUEAABkcnMvZG93bnJldi54bWxQSwUGAAAAAAQABADzAAAAaQUAAAAA&#10;" o:allowincell="f"/>
            </w:pict>
          </mc:Fallback>
        </mc:AlternateContent>
      </w:r>
      <w:r w:rsidR="001F5530" w:rsidRPr="00975162">
        <w:rPr>
          <w:rStyle w:val="Emphasis"/>
          <w:color w:val="244061"/>
          <w:sz w:val="30"/>
          <w:szCs w:val="30"/>
        </w:rPr>
        <w:t>M</w:t>
      </w:r>
      <w:r w:rsidR="00115D64" w:rsidRPr="00975162">
        <w:rPr>
          <w:rStyle w:val="Emphasis"/>
          <w:color w:val="244061"/>
          <w:sz w:val="30"/>
          <w:szCs w:val="30"/>
        </w:rPr>
        <w:t>d. Mojibur Rahman</w:t>
      </w:r>
    </w:p>
    <w:p w:rsidR="003833E5" w:rsidRPr="00163B84" w:rsidRDefault="00115D64" w:rsidP="004238D6">
      <w:pPr>
        <w:pStyle w:val="Heading3"/>
        <w:jc w:val="center"/>
        <w:rPr>
          <w:rStyle w:val="Emphasis"/>
          <w:color w:val="244061"/>
          <w:sz w:val="26"/>
          <w:szCs w:val="26"/>
          <w:u w:val="wave"/>
        </w:rPr>
      </w:pPr>
      <w:r>
        <w:rPr>
          <w:rStyle w:val="Emphasis"/>
          <w:color w:val="244061"/>
          <w:sz w:val="26"/>
          <w:szCs w:val="26"/>
        </w:rPr>
        <w:t>Mobile : +8801788027701</w:t>
      </w:r>
    </w:p>
    <w:p w:rsidR="005848BB" w:rsidRPr="005848BB" w:rsidRDefault="00115D64" w:rsidP="005848BB">
      <w:pPr>
        <w:jc w:val="center"/>
        <w:rPr>
          <w:rFonts w:ascii="Arial Black" w:hAnsi="Arial Black"/>
          <w:b/>
          <w:i/>
          <w:iCs/>
          <w:noProof/>
          <w:color w:val="244061"/>
          <w:szCs w:val="22"/>
        </w:rPr>
      </w:pPr>
      <w:r>
        <w:rPr>
          <w:rStyle w:val="Emphasis"/>
          <w:rFonts w:ascii="Arial Black" w:hAnsi="Arial Black"/>
          <w:b/>
          <w:noProof/>
          <w:color w:val="244061"/>
          <w:szCs w:val="22"/>
        </w:rPr>
        <w:t xml:space="preserve">E-mail: </w:t>
      </w:r>
      <w:r w:rsidR="005848BB" w:rsidRPr="005848BB">
        <w:rPr>
          <w:rStyle w:val="Emphasis"/>
          <w:rFonts w:ascii="Arial Black" w:hAnsi="Arial Black"/>
          <w:b/>
          <w:i w:val="0"/>
          <w:iCs w:val="0"/>
          <w:noProof/>
          <w:color w:val="244061"/>
          <w:szCs w:val="22"/>
        </w:rPr>
        <w:t>mojiburmujib119@gmail.com</w:t>
      </w:r>
    </w:p>
    <w:p w:rsidR="005848BB" w:rsidRDefault="005848BB" w:rsidP="005848BB">
      <w:pPr>
        <w:jc w:val="center"/>
        <w:rPr>
          <w:rFonts w:ascii="Arial Black" w:hAnsi="Arial Black"/>
          <w:b/>
          <w:bCs/>
          <w:i/>
          <w:iCs/>
          <w:noProof/>
          <w:color w:val="244061"/>
          <w:szCs w:val="22"/>
        </w:rPr>
      </w:pPr>
      <w:r w:rsidRPr="005848BB">
        <w:rPr>
          <w:rFonts w:ascii="Arial Black" w:hAnsi="Arial Black"/>
          <w:b/>
          <w:i/>
          <w:iCs/>
          <w:noProof/>
          <w:color w:val="244061"/>
          <w:szCs w:val="22"/>
        </w:rPr>
        <w:t xml:space="preserve"> </w:t>
      </w:r>
      <w:r w:rsidRPr="005848BB">
        <w:rPr>
          <w:rFonts w:ascii="Arial Black" w:hAnsi="Arial Black"/>
          <w:b/>
          <w:bCs/>
          <w:i/>
          <w:iCs/>
          <w:noProof/>
          <w:color w:val="244061"/>
          <w:szCs w:val="22"/>
        </w:rPr>
        <w:t xml:space="preserve">Web: </w:t>
      </w:r>
      <w:r w:rsidR="0049235C" w:rsidRPr="0049235C">
        <w:rPr>
          <w:rFonts w:ascii="Arial Black" w:hAnsi="Arial Black"/>
          <w:b/>
          <w:bCs/>
          <w:i/>
          <w:iCs/>
          <w:noProof/>
          <w:color w:val="244061"/>
          <w:szCs w:val="22"/>
        </w:rPr>
        <w:t>https://www.mdmojiburrahman.com</w:t>
      </w:r>
    </w:p>
    <w:p w:rsidR="0049235C" w:rsidRDefault="0049235C" w:rsidP="005848BB">
      <w:pPr>
        <w:jc w:val="center"/>
        <w:rPr>
          <w:rFonts w:ascii="Arial Black" w:hAnsi="Arial Black"/>
          <w:b/>
          <w:bCs/>
          <w:i/>
          <w:iCs/>
          <w:noProof/>
          <w:color w:val="244061"/>
          <w:szCs w:val="22"/>
        </w:rPr>
      </w:pPr>
      <w:r>
        <w:rPr>
          <w:rFonts w:ascii="Arial Black" w:hAnsi="Arial Black"/>
          <w:b/>
          <w:bCs/>
          <w:i/>
          <w:iCs/>
          <w:noProof/>
          <w:color w:val="244061"/>
          <w:szCs w:val="22"/>
        </w:rPr>
        <w:t xml:space="preserve">Github: </w:t>
      </w:r>
      <w:r w:rsidR="00975162" w:rsidRPr="00975162">
        <w:rPr>
          <w:rFonts w:ascii="Arial Black" w:hAnsi="Arial Black"/>
          <w:b/>
          <w:bCs/>
          <w:i/>
          <w:iCs/>
          <w:noProof/>
          <w:color w:val="244061"/>
          <w:szCs w:val="22"/>
        </w:rPr>
        <w:t>https://github.com/MojiburMujib</w:t>
      </w:r>
    </w:p>
    <w:p w:rsidR="0049235C" w:rsidRDefault="00975162" w:rsidP="00975162">
      <w:pPr>
        <w:jc w:val="center"/>
        <w:rPr>
          <w:rFonts w:ascii="Arial Black" w:hAnsi="Arial Black"/>
          <w:b/>
          <w:bCs/>
          <w:i/>
          <w:iCs/>
          <w:noProof/>
          <w:color w:val="244061"/>
          <w:szCs w:val="22"/>
        </w:rPr>
      </w:pPr>
      <w:r>
        <w:rPr>
          <w:rFonts w:ascii="Arial Black" w:hAnsi="Arial Black"/>
          <w:b/>
          <w:bCs/>
          <w:i/>
          <w:iCs/>
          <w:noProof/>
          <w:color w:val="244061"/>
          <w:szCs w:val="22"/>
        </w:rPr>
        <w:t xml:space="preserve">Linkedin: </w:t>
      </w:r>
      <w:r w:rsidRPr="00975162">
        <w:rPr>
          <w:rFonts w:ascii="Arial Black" w:hAnsi="Arial Black"/>
          <w:b/>
          <w:bCs/>
          <w:i/>
          <w:iCs/>
          <w:noProof/>
          <w:color w:val="244061"/>
          <w:szCs w:val="22"/>
        </w:rPr>
        <w:t>https://www.</w:t>
      </w:r>
      <w:r>
        <w:rPr>
          <w:rFonts w:ascii="Arial Black" w:hAnsi="Arial Black"/>
          <w:b/>
          <w:bCs/>
          <w:i/>
          <w:iCs/>
          <w:noProof/>
          <w:color w:val="244061"/>
          <w:szCs w:val="22"/>
        </w:rPr>
        <w:t>linkedin.com/in/mdmojiburrahman</w:t>
      </w:r>
    </w:p>
    <w:p w:rsidR="0049235C" w:rsidRDefault="0049235C" w:rsidP="0049235C">
      <w:pPr>
        <w:rPr>
          <w:rStyle w:val="Emphasis"/>
          <w:rFonts w:ascii="Arial Black" w:hAnsi="Arial Black"/>
          <w:b/>
          <w:noProof/>
          <w:color w:val="244061"/>
          <w:szCs w:val="22"/>
        </w:rPr>
      </w:pPr>
    </w:p>
    <w:p w:rsidR="003833E5" w:rsidRPr="003F290D" w:rsidRDefault="003833E5" w:rsidP="003833E5">
      <w:pPr>
        <w:tabs>
          <w:tab w:val="left" w:pos="60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</w:p>
    <w:tbl>
      <w:tblPr>
        <w:tblW w:w="10170" w:type="dxa"/>
        <w:tblInd w:w="-365" w:type="dxa"/>
        <w:tblLayout w:type="fixed"/>
        <w:tblLook w:val="0080" w:firstRow="0" w:lastRow="0" w:firstColumn="1" w:lastColumn="0" w:noHBand="0" w:noVBand="0"/>
      </w:tblPr>
      <w:tblGrid>
        <w:gridCol w:w="2250"/>
        <w:gridCol w:w="3060"/>
        <w:gridCol w:w="64"/>
        <w:gridCol w:w="4796"/>
      </w:tblGrid>
      <w:tr w:rsidR="003833E5" w:rsidRPr="00090DA8" w:rsidTr="003F7CFE">
        <w:trPr>
          <w:trHeight w:val="12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rPr>
                <w:rStyle w:val="Emphasis"/>
              </w:rPr>
            </w:pPr>
          </w:p>
          <w:p w:rsidR="003833E5" w:rsidRPr="002921BA" w:rsidRDefault="003833E5" w:rsidP="003F7CFE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CAREER OBJECTIVES</w:t>
            </w:r>
          </w:p>
          <w:p w:rsidR="003833E5" w:rsidRPr="002921BA" w:rsidRDefault="003833E5" w:rsidP="00CD3CE3">
            <w:pPr>
              <w:jc w:val="center"/>
              <w:rPr>
                <w:rStyle w:val="Emphasis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E5" w:rsidRPr="00945D10" w:rsidRDefault="003833E5" w:rsidP="00CD3CE3">
            <w:pPr>
              <w:ind w:left="377"/>
              <w:jc w:val="both"/>
              <w:rPr>
                <w:rStyle w:val="Emphasis"/>
                <w:rFonts w:ascii="Tahoma" w:hAnsi="Tahoma" w:cs="Tahoma"/>
                <w:i w:val="0"/>
                <w:sz w:val="10"/>
              </w:rPr>
            </w:pPr>
          </w:p>
          <w:p w:rsidR="005848BB" w:rsidRPr="005848BB" w:rsidRDefault="005848BB" w:rsidP="005848BB">
            <w:pPr>
              <w:pStyle w:val="Default"/>
              <w:rPr>
                <w:sz w:val="2"/>
                <w:szCs w:val="8"/>
              </w:rPr>
            </w:pPr>
            <w:r>
              <w:rPr>
                <w:szCs w:val="3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5"/>
            </w:tblGrid>
            <w:tr w:rsidR="005848BB">
              <w:tblPrEx>
                <w:tblCellMar>
                  <w:top w:w="0" w:type="dxa"/>
                  <w:bottom w:w="0" w:type="dxa"/>
                </w:tblCellMar>
              </w:tblPrEx>
              <w:trPr>
                <w:trHeight w:val="479"/>
              </w:trPr>
              <w:tc>
                <w:tcPr>
                  <w:tcW w:w="7435" w:type="dxa"/>
                </w:tcPr>
                <w:p w:rsidR="00315FEC" w:rsidRDefault="005848BB" w:rsidP="005848B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 am very passionate about computer programming since my university life. </w:t>
                  </w:r>
                </w:p>
                <w:p w:rsidR="00315FEC" w:rsidRDefault="005848BB" w:rsidP="005848B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 dream to be an expert software engineer so that I can build professional and useful software that has business value. I am looking for a software engineer </w:t>
                  </w:r>
                </w:p>
                <w:p w:rsidR="005848BB" w:rsidRDefault="005848BB" w:rsidP="005848B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r relevant position in a reputed company or institution that </w:t>
                  </w:r>
                  <w:r>
                    <w:rPr>
                      <w:sz w:val="22"/>
                      <w:szCs w:val="22"/>
                    </w:rPr>
                    <w:t>can help me to achieve my goal.</w:t>
                  </w:r>
                </w:p>
                <w:p w:rsidR="005848BB" w:rsidRPr="005848BB" w:rsidRDefault="005848BB">
                  <w:pPr>
                    <w:pStyle w:val="Default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15D64" w:rsidRPr="003F7CFE" w:rsidRDefault="00115D64" w:rsidP="003F7CFE">
            <w:pPr>
              <w:jc w:val="both"/>
              <w:rPr>
                <w:szCs w:val="30"/>
              </w:rPr>
            </w:pPr>
          </w:p>
        </w:tc>
      </w:tr>
      <w:tr w:rsidR="00FE7552" w:rsidRPr="00090DA8" w:rsidTr="003F7CFE">
        <w:trPr>
          <w:trHeight w:val="1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E7552" w:rsidRPr="002921BA" w:rsidRDefault="00FE7552" w:rsidP="00FE7552">
            <w:pPr>
              <w:pStyle w:val="BodyText3"/>
              <w:jc w:val="center"/>
              <w:rPr>
                <w:rStyle w:val="Emphasis"/>
              </w:rPr>
            </w:pPr>
            <w:r>
              <w:rPr>
                <w:rStyle w:val="Emphasis"/>
              </w:rPr>
              <w:t>PROFESSIONAL EXPERIENC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2" w:rsidRPr="00945D10" w:rsidRDefault="00FE7552" w:rsidP="00CD3CE3">
            <w:pPr>
              <w:ind w:left="377"/>
              <w:jc w:val="both"/>
              <w:rPr>
                <w:rStyle w:val="Emphasis"/>
                <w:rFonts w:ascii="Tahoma" w:hAnsi="Tahoma" w:cs="Tahoma"/>
                <w:i w:val="0"/>
                <w:sz w:val="10"/>
              </w:rPr>
            </w:pPr>
          </w:p>
          <w:p w:rsidR="005D3D09" w:rsidRPr="00C22C65" w:rsidRDefault="00115D64" w:rsidP="00315FEC">
            <w:pPr>
              <w:pStyle w:val="NoSpacing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22C65">
              <w:rPr>
                <w:b/>
                <w:sz w:val="22"/>
                <w:szCs w:val="22"/>
              </w:rPr>
              <w:t>Posi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L</w:t>
            </w:r>
            <w:r w:rsidR="00315FEC">
              <w:rPr>
                <w:sz w:val="22"/>
                <w:szCs w:val="22"/>
              </w:rPr>
              <w:t>aravel Developer</w:t>
            </w:r>
          </w:p>
          <w:p w:rsidR="00115D64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15D64" w:rsidRPr="00C22C65">
              <w:rPr>
                <w:b/>
                <w:sz w:val="22"/>
                <w:szCs w:val="22"/>
              </w:rPr>
              <w:t>Department</w:t>
            </w:r>
            <w:r w:rsidR="00115D64" w:rsidRPr="00C22C65">
              <w:rPr>
                <w:sz w:val="22"/>
                <w:szCs w:val="22"/>
              </w:rPr>
              <w:t xml:space="preserve">: </w:t>
            </w:r>
            <w:r w:rsidR="00315FEC">
              <w:rPr>
                <w:sz w:val="22"/>
                <w:szCs w:val="22"/>
              </w:rPr>
              <w:t>Software Engineering</w:t>
            </w:r>
          </w:p>
          <w:p w:rsidR="00115D64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15D64" w:rsidRPr="00C22C65">
              <w:rPr>
                <w:b/>
                <w:sz w:val="22"/>
                <w:szCs w:val="22"/>
              </w:rPr>
              <w:t>Institution</w:t>
            </w:r>
            <w:r w:rsidR="00115D64" w:rsidRPr="00C22C65">
              <w:rPr>
                <w:sz w:val="22"/>
                <w:szCs w:val="22"/>
              </w:rPr>
              <w:t xml:space="preserve">: </w:t>
            </w:r>
            <w:r w:rsidR="00315FEC">
              <w:rPr>
                <w:sz w:val="22"/>
                <w:szCs w:val="22"/>
              </w:rPr>
              <w:t>King Soft Ltd</w:t>
            </w:r>
          </w:p>
          <w:p w:rsidR="00115D64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15D64" w:rsidRPr="00C22C65">
              <w:rPr>
                <w:b/>
                <w:sz w:val="22"/>
                <w:szCs w:val="22"/>
              </w:rPr>
              <w:t>Location</w:t>
            </w:r>
            <w:r w:rsidR="00115D64" w:rsidRPr="00C22C65">
              <w:rPr>
                <w:sz w:val="22"/>
                <w:szCs w:val="22"/>
              </w:rPr>
              <w:t xml:space="preserve">: </w:t>
            </w:r>
            <w:r w:rsidR="00315FEC" w:rsidRPr="00315FEC">
              <w:rPr>
                <w:rFonts w:cs="Times New Roman"/>
                <w:sz w:val="23"/>
                <w:szCs w:val="23"/>
                <w:shd w:val="clear" w:color="auto" w:fill="FFFFFF"/>
              </w:rPr>
              <w:t>20/4,</w:t>
            </w:r>
            <w:r w:rsidR="00315FEC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North Dhanmondi,</w:t>
            </w:r>
            <w:r w:rsidR="00315FEC" w:rsidRPr="00315FEC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315FEC">
              <w:rPr>
                <w:rFonts w:cs="Times New Roman"/>
                <w:sz w:val="23"/>
                <w:szCs w:val="23"/>
                <w:shd w:val="clear" w:color="auto" w:fill="FFFFFF"/>
              </w:rPr>
              <w:t>West Panthapath, Dhaka-1205</w:t>
            </w:r>
          </w:p>
          <w:p w:rsidR="00C244C6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70665A" w:rsidRPr="00C22C65">
              <w:rPr>
                <w:b/>
                <w:sz w:val="22"/>
                <w:szCs w:val="22"/>
              </w:rPr>
              <w:t xml:space="preserve">Duration: </w:t>
            </w:r>
            <w:r w:rsidR="00315FEC">
              <w:rPr>
                <w:sz w:val="22"/>
                <w:szCs w:val="22"/>
              </w:rPr>
              <w:t>February 14, 2021</w:t>
            </w:r>
            <w:r w:rsidR="00315FEC" w:rsidRPr="00C22C65">
              <w:rPr>
                <w:sz w:val="22"/>
                <w:szCs w:val="22"/>
              </w:rPr>
              <w:t xml:space="preserve"> to </w:t>
            </w:r>
            <w:r w:rsidR="00315FEC">
              <w:rPr>
                <w:sz w:val="22"/>
                <w:szCs w:val="22"/>
              </w:rPr>
              <w:t>May 26, 2021</w:t>
            </w:r>
          </w:p>
          <w:p w:rsidR="005848BB" w:rsidRPr="005848BB" w:rsidRDefault="005848BB" w:rsidP="00115D64">
            <w:pPr>
              <w:pStyle w:val="NoSpacing"/>
              <w:ind w:left="377"/>
              <w:jc w:val="both"/>
              <w:rPr>
                <w:sz w:val="10"/>
                <w:szCs w:val="10"/>
              </w:rPr>
            </w:pPr>
          </w:p>
          <w:p w:rsidR="005848BB" w:rsidRPr="00C22C65" w:rsidRDefault="005848BB" w:rsidP="00315FEC">
            <w:pPr>
              <w:pStyle w:val="NoSpacing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22C65">
              <w:rPr>
                <w:b/>
                <w:sz w:val="22"/>
                <w:szCs w:val="22"/>
              </w:rPr>
              <w:t>Posi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Lecturer (ICT)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>Department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Information and Communication Technology (ICT)</w:t>
            </w:r>
            <w:r w:rsidR="00315FEC">
              <w:rPr>
                <w:sz w:val="22"/>
                <w:szCs w:val="22"/>
              </w:rPr>
              <w:t xml:space="preserve"> 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>Institu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Mount Everest College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>Loca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Dinajpur Sadar, Dinajpur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 xml:space="preserve">Duration: </w:t>
            </w:r>
            <w:r w:rsidR="00315FEC" w:rsidRPr="00C22C65">
              <w:rPr>
                <w:sz w:val="22"/>
                <w:szCs w:val="22"/>
              </w:rPr>
              <w:t>December 2018 to October 2019</w:t>
            </w:r>
            <w:r w:rsidR="00315FEC">
              <w:rPr>
                <w:b/>
                <w:sz w:val="22"/>
                <w:szCs w:val="22"/>
              </w:rPr>
              <w:t xml:space="preserve"> </w:t>
            </w:r>
          </w:p>
          <w:p w:rsidR="00FE7552" w:rsidRPr="00945D10" w:rsidRDefault="00FE7552" w:rsidP="00CD3CE3">
            <w:pPr>
              <w:ind w:left="377"/>
              <w:jc w:val="both"/>
              <w:rPr>
                <w:rStyle w:val="Emphasis"/>
                <w:rFonts w:ascii="Tahoma" w:hAnsi="Tahoma" w:cs="Tahoma"/>
                <w:b/>
                <w:i w:val="0"/>
                <w:sz w:val="10"/>
              </w:rPr>
            </w:pPr>
          </w:p>
        </w:tc>
      </w:tr>
      <w:tr w:rsidR="003833E5" w:rsidRPr="00090DA8" w:rsidTr="003F7CFE">
        <w:trPr>
          <w:trHeight w:val="9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C430B0" w:rsidRDefault="003833E5" w:rsidP="00163B84">
            <w:pPr>
              <w:jc w:val="center"/>
              <w:rPr>
                <w:rStyle w:val="Emphasis"/>
                <w:rFonts w:ascii="Arial Black" w:hAnsi="Arial Black"/>
                <w:b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t>PROJECT</w:t>
            </w:r>
            <w:r w:rsidRPr="008B1CFB">
              <w:rPr>
                <w:rStyle w:val="Emphasis"/>
                <w:rFonts w:ascii="Arial Black" w:hAnsi="Arial Black"/>
                <w:sz w:val="20"/>
              </w:rPr>
              <w:t xml:space="preserve"> WORK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8E" w:rsidRPr="00C22C65" w:rsidRDefault="00CC1A8E" w:rsidP="00CC1A8E">
            <w:pPr>
              <w:pStyle w:val="ListParagraph"/>
              <w:tabs>
                <w:tab w:val="left" w:pos="3105"/>
              </w:tabs>
              <w:jc w:val="both"/>
              <w:rPr>
                <w:iCs/>
                <w:szCs w:val="22"/>
              </w:rPr>
            </w:pPr>
          </w:p>
          <w:p w:rsidR="009E26C0" w:rsidRDefault="00315FEC" w:rsidP="00315FEC">
            <w:pPr>
              <w:pStyle w:val="ListParagraph"/>
              <w:numPr>
                <w:ilvl w:val="0"/>
                <w:numId w:val="6"/>
              </w:numPr>
              <w:tabs>
                <w:tab w:val="left" w:pos="3105"/>
              </w:tabs>
              <w:jc w:val="both"/>
              <w:rPr>
                <w:iCs/>
                <w:szCs w:val="22"/>
              </w:rPr>
            </w:pPr>
            <w:r w:rsidRPr="00C22C65">
              <w:rPr>
                <w:iCs/>
                <w:szCs w:val="22"/>
              </w:rPr>
              <w:t>Personal</w:t>
            </w:r>
            <w:r w:rsidR="005319A4">
              <w:rPr>
                <w:iCs/>
                <w:szCs w:val="22"/>
              </w:rPr>
              <w:t>+</w:t>
            </w:r>
            <w:r w:rsidR="005319A4" w:rsidRPr="005319A4">
              <w:rPr>
                <w:iCs/>
                <w:sz w:val="10"/>
                <w:szCs w:val="10"/>
              </w:rPr>
              <w:t xml:space="preserve"> </w:t>
            </w:r>
            <w:r w:rsidR="005319A4">
              <w:rPr>
                <w:iCs/>
                <w:szCs w:val="22"/>
              </w:rPr>
              <w:t>Office Work</w:t>
            </w:r>
            <w:r w:rsidR="0041403D" w:rsidRPr="00C22C65">
              <w:rPr>
                <w:iCs/>
                <w:szCs w:val="22"/>
              </w:rPr>
              <w:t xml:space="preserve">: </w:t>
            </w:r>
            <w:r w:rsidRPr="005319A4">
              <w:rPr>
                <w:b/>
                <w:bCs/>
                <w:iCs/>
                <w:szCs w:val="22"/>
              </w:rPr>
              <w:t>Inventory Management System</w:t>
            </w:r>
            <w:r w:rsidRPr="00C22C65">
              <w:rPr>
                <w:iCs/>
                <w:szCs w:val="22"/>
              </w:rPr>
              <w:t xml:space="preserve"> (Laravel)</w:t>
            </w:r>
          </w:p>
          <w:p w:rsidR="005319A4" w:rsidRPr="005319A4" w:rsidRDefault="005319A4" w:rsidP="005319A4">
            <w:pPr>
              <w:pStyle w:val="ListParagraph"/>
              <w:tabs>
                <w:tab w:val="left" w:pos="3105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Cs w:val="22"/>
              </w:rPr>
              <w:t xml:space="preserve">                                      </w:t>
            </w:r>
            <w:r w:rsidRPr="005319A4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 xml:space="preserve">Demo: </w:t>
            </w:r>
            <w:r w:rsidRPr="005319A4">
              <w:rPr>
                <w:i/>
                <w:iCs/>
                <w:noProof/>
                <w:szCs w:val="22"/>
              </w:rPr>
              <w:t>https://www.mdmojiburrahman.com</w:t>
            </w:r>
            <w:r w:rsidRPr="005319A4">
              <w:rPr>
                <w:i/>
                <w:iCs/>
                <w:noProof/>
                <w:szCs w:val="22"/>
              </w:rPr>
              <w:t>/ims</w:t>
            </w:r>
            <w:r w:rsidRPr="005319A4">
              <w:rPr>
                <w:iCs/>
                <w:szCs w:val="22"/>
              </w:rPr>
              <w:t>)</w:t>
            </w:r>
          </w:p>
          <w:p w:rsidR="00CC1A8E" w:rsidRDefault="005319A4" w:rsidP="005319A4">
            <w:pPr>
              <w:pStyle w:val="ListParagraph"/>
              <w:numPr>
                <w:ilvl w:val="0"/>
                <w:numId w:val="6"/>
              </w:numPr>
              <w:tabs>
                <w:tab w:val="left" w:pos="3105"/>
              </w:tabs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Personal Work</w:t>
            </w:r>
            <w:r w:rsidR="00CC1A8E" w:rsidRPr="00C22C65">
              <w:rPr>
                <w:iCs/>
                <w:szCs w:val="22"/>
              </w:rPr>
              <w:t xml:space="preserve">: </w:t>
            </w:r>
            <w:r w:rsidRPr="005319A4">
              <w:rPr>
                <w:b/>
                <w:bCs/>
                <w:iCs/>
                <w:szCs w:val="22"/>
              </w:rPr>
              <w:t>Ecommerce Website</w:t>
            </w:r>
            <w:r w:rsidR="00315FEC" w:rsidRPr="00C22C65">
              <w:rPr>
                <w:iCs/>
                <w:szCs w:val="22"/>
              </w:rPr>
              <w:t xml:space="preserve"> (Wordpress)</w:t>
            </w:r>
          </w:p>
          <w:p w:rsidR="005319A4" w:rsidRPr="00C22C65" w:rsidRDefault="005319A4" w:rsidP="005319A4">
            <w:pPr>
              <w:pStyle w:val="ListParagraph"/>
              <w:tabs>
                <w:tab w:val="left" w:pos="3105"/>
              </w:tabs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                        </w:t>
            </w:r>
            <w:r w:rsidRPr="005319A4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 xml:space="preserve">Demo: </w:t>
            </w:r>
            <w:r w:rsidRPr="005319A4">
              <w:rPr>
                <w:i/>
                <w:iCs/>
                <w:noProof/>
                <w:szCs w:val="22"/>
              </w:rPr>
              <w:t>https://www.mdmojiburrahman.com</w:t>
            </w:r>
            <w:r>
              <w:rPr>
                <w:i/>
                <w:iCs/>
                <w:noProof/>
                <w:szCs w:val="22"/>
              </w:rPr>
              <w:t>/wp</w:t>
            </w:r>
            <w:r w:rsidRPr="005319A4">
              <w:rPr>
                <w:iCs/>
                <w:szCs w:val="22"/>
              </w:rPr>
              <w:t>)</w:t>
            </w:r>
          </w:p>
          <w:p w:rsidR="003F7CFE" w:rsidRPr="00315FEC" w:rsidRDefault="003F7CFE" w:rsidP="001146FC">
            <w:pPr>
              <w:pStyle w:val="ListParagraph"/>
              <w:numPr>
                <w:ilvl w:val="0"/>
                <w:numId w:val="6"/>
              </w:numPr>
              <w:tabs>
                <w:tab w:val="left" w:pos="3105"/>
              </w:tabs>
              <w:jc w:val="both"/>
              <w:rPr>
                <w:iCs/>
              </w:rPr>
            </w:pPr>
            <w:r w:rsidRPr="00C22C65">
              <w:rPr>
                <w:iCs/>
                <w:szCs w:val="22"/>
              </w:rPr>
              <w:t xml:space="preserve">University Project: </w:t>
            </w:r>
            <w:r w:rsidRPr="005319A4">
              <w:rPr>
                <w:b/>
                <w:bCs/>
                <w:szCs w:val="22"/>
              </w:rPr>
              <w:t>University Online Library</w:t>
            </w:r>
            <w:r w:rsidRPr="00C22C65">
              <w:rPr>
                <w:szCs w:val="22"/>
              </w:rPr>
              <w:t xml:space="preserve"> (</w:t>
            </w:r>
            <w:r w:rsidR="00315FEC">
              <w:rPr>
                <w:szCs w:val="22"/>
              </w:rPr>
              <w:t xml:space="preserve">Core </w:t>
            </w:r>
            <w:r w:rsidRPr="00C22C65">
              <w:rPr>
                <w:szCs w:val="22"/>
              </w:rPr>
              <w:t>PHP)</w:t>
            </w:r>
          </w:p>
          <w:p w:rsidR="00315FEC" w:rsidRPr="005319A4" w:rsidRDefault="00315FEC" w:rsidP="00315FEC">
            <w:pPr>
              <w:pStyle w:val="ListParagraph"/>
              <w:tabs>
                <w:tab w:val="left" w:pos="3105"/>
              </w:tabs>
              <w:jc w:val="both"/>
              <w:rPr>
                <w:iCs/>
                <w:sz w:val="18"/>
                <w:szCs w:val="16"/>
              </w:rPr>
            </w:pPr>
          </w:p>
        </w:tc>
      </w:tr>
      <w:tr w:rsidR="003833E5" w:rsidRPr="00090DA8" w:rsidTr="00945D10">
        <w:trPr>
          <w:cantSplit/>
          <w:trHeight w:val="290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pStyle w:val="BodyText3"/>
              <w:rPr>
                <w:rStyle w:val="Emphasis"/>
              </w:rPr>
            </w:pPr>
          </w:p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PERSONAL INFORMATION</w:t>
            </w:r>
          </w:p>
          <w:p w:rsidR="003833E5" w:rsidRPr="002921BA" w:rsidRDefault="003833E5" w:rsidP="00CD3CE3">
            <w:pPr>
              <w:jc w:val="center"/>
              <w:rPr>
                <w:rStyle w:val="Emphasi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E5" w:rsidRPr="00945D10" w:rsidRDefault="003833E5" w:rsidP="00CD3CE3">
            <w:pPr>
              <w:jc w:val="both"/>
              <w:rPr>
                <w:iCs/>
                <w:sz w:val="10"/>
                <w:szCs w:val="10"/>
              </w:rPr>
            </w:pP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Father’s Name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Mother’s Name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Date of Birth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Place of Birth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Sex</w:t>
            </w:r>
            <w:r w:rsidR="003833E5" w:rsidRPr="004B19F3">
              <w:rPr>
                <w:iCs/>
              </w:rPr>
              <w:tab/>
            </w:r>
            <w:r w:rsidR="003833E5" w:rsidRPr="004B19F3">
              <w:rPr>
                <w:iCs/>
              </w:rPr>
              <w:tab/>
            </w:r>
            <w:r w:rsidR="003833E5" w:rsidRPr="004B19F3">
              <w:rPr>
                <w:iCs/>
              </w:rPr>
              <w:tab/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Religion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Marital Status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Blood Group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Height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4238D6">
              <w:rPr>
                <w:iCs/>
              </w:rPr>
              <w:t xml:space="preserve"> </w:t>
            </w:r>
            <w:r w:rsidR="003833E5" w:rsidRPr="004B19F3">
              <w:rPr>
                <w:iCs/>
              </w:rPr>
              <w:t xml:space="preserve">Weight  </w:t>
            </w:r>
          </w:p>
          <w:p w:rsidR="003833E5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4238D6">
              <w:rPr>
                <w:iCs/>
              </w:rPr>
              <w:t xml:space="preserve"> </w:t>
            </w:r>
            <w:r w:rsidR="003833E5" w:rsidRPr="004B19F3">
              <w:rPr>
                <w:iCs/>
              </w:rPr>
              <w:t xml:space="preserve">Nationality  </w:t>
            </w:r>
          </w:p>
          <w:p w:rsidR="00945D10" w:rsidRPr="00945D10" w:rsidRDefault="00945D10" w:rsidP="00CD3CE3">
            <w:pPr>
              <w:jc w:val="both"/>
              <w:rPr>
                <w:iCs/>
                <w:sz w:val="1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E5" w:rsidRPr="00522610" w:rsidRDefault="003833E5" w:rsidP="00CD3CE3">
            <w:pPr>
              <w:ind w:left="23"/>
              <w:jc w:val="both"/>
              <w:rPr>
                <w:rFonts w:ascii="Tahoma" w:hAnsi="Tahoma"/>
                <w:sz w:val="10"/>
                <w:szCs w:val="10"/>
              </w:rPr>
            </w:pPr>
          </w:p>
          <w:p w:rsidR="003833E5" w:rsidRPr="004B19F3" w:rsidRDefault="00A36C5D" w:rsidP="00CC1A8E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1146FC">
              <w:rPr>
                <w:iCs/>
              </w:rPr>
              <w:t>Md. Lutfor Rahaman</w:t>
            </w:r>
          </w:p>
          <w:p w:rsidR="003833E5" w:rsidRPr="004B19F3" w:rsidRDefault="00A36C5D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1146FC">
              <w:rPr>
                <w:iCs/>
              </w:rPr>
              <w:t>Ruba Begum</w:t>
            </w:r>
          </w:p>
          <w:p w:rsidR="003833E5" w:rsidRPr="004B19F3" w:rsidRDefault="003833E5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1146FC">
              <w:rPr>
                <w:iCs/>
              </w:rPr>
              <w:t>02 December 1996</w:t>
            </w:r>
          </w:p>
          <w:p w:rsidR="003833E5" w:rsidRPr="004B19F3" w:rsidRDefault="00E80560" w:rsidP="00CD3CE3">
            <w:pPr>
              <w:jc w:val="both"/>
              <w:rPr>
                <w:iCs/>
              </w:rPr>
            </w:pPr>
            <w:r>
              <w:rPr>
                <w:iCs/>
              </w:rPr>
              <w:t>: Ranisankail</w:t>
            </w:r>
            <w:r w:rsidR="001146FC">
              <w:rPr>
                <w:iCs/>
              </w:rPr>
              <w:t>, Thakurgaon</w: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Male</w: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Islam</w:t>
            </w:r>
          </w:p>
          <w:p w:rsidR="003833E5" w:rsidRPr="004B19F3" w:rsidRDefault="00953551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E80560">
              <w:rPr>
                <w:iCs/>
              </w:rPr>
              <w:t>Unm</w:t>
            </w:r>
            <w:r w:rsidR="001146FC">
              <w:rPr>
                <w:iCs/>
              </w:rPr>
              <w:t>arried</w: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O</w:t>
            </w:r>
            <w:r w:rsidR="003833E5" w:rsidRPr="004B19F3">
              <w:rPr>
                <w:iCs/>
              </w:rPr>
              <w:t>+ (Positive)</w:t>
            </w:r>
          </w:p>
          <w:p w:rsidR="003833E5" w:rsidRPr="004B19F3" w:rsidRDefault="003833E5" w:rsidP="00CD3CE3">
            <w:pPr>
              <w:jc w:val="both"/>
              <w:rPr>
                <w:iCs/>
              </w:rPr>
            </w:pPr>
            <w:r w:rsidRPr="004B19F3">
              <w:rPr>
                <w:iCs/>
              </w:rPr>
              <w:t xml:space="preserve">: </w:t>
            </w:r>
            <w:r w:rsidR="00085321" w:rsidRPr="00F95809">
              <w:rPr>
                <w:iCs/>
                <w:position w:val="-6"/>
              </w:rPr>
              <w:object w:dxaOrig="4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3.5pt" o:ole="">
                  <v:imagedata r:id="rId10" o:title=""/>
                </v:shape>
                <o:OLEObject Type="Embed" ProgID="Equation.3" ShapeID="_x0000_i1025" DrawAspect="Content" ObjectID="_1684098881" r:id="rId11"/>
              </w:objec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6</w:t>
            </w:r>
            <w:r w:rsidR="00770A50">
              <w:rPr>
                <w:iCs/>
              </w:rPr>
              <w:t>1</w:t>
            </w:r>
            <w:r>
              <w:rPr>
                <w:iCs/>
              </w:rPr>
              <w:t xml:space="preserve"> k</w:t>
            </w:r>
            <w:r w:rsidR="003833E5" w:rsidRPr="004B19F3">
              <w:rPr>
                <w:iCs/>
              </w:rPr>
              <w:t>g</w:t>
            </w:r>
          </w:p>
          <w:p w:rsidR="003833E5" w:rsidRDefault="003833E5" w:rsidP="00CD3CE3">
            <w:pPr>
              <w:jc w:val="both"/>
              <w:rPr>
                <w:rFonts w:ascii="Tahoma" w:hAnsi="Tahoma"/>
                <w:sz w:val="20"/>
              </w:rPr>
            </w:pPr>
            <w:r w:rsidRPr="004B19F3">
              <w:rPr>
                <w:iCs/>
              </w:rPr>
              <w:t>: Bangladeshi (By Birth)</w:t>
            </w:r>
          </w:p>
          <w:p w:rsidR="00945D10" w:rsidRPr="00945D10" w:rsidRDefault="00945D10" w:rsidP="00CD3CE3">
            <w:pPr>
              <w:jc w:val="both"/>
              <w:rPr>
                <w:rFonts w:ascii="Tahoma" w:hAnsi="Tahoma"/>
                <w:sz w:val="10"/>
              </w:rPr>
            </w:pPr>
          </w:p>
        </w:tc>
      </w:tr>
      <w:tr w:rsidR="003833E5" w:rsidRPr="00090DA8" w:rsidTr="003F7CFE">
        <w:tblPrEx>
          <w:tblBorders>
            <w:insideH w:val="nil"/>
            <w:insideV w:val="nil"/>
          </w:tblBorders>
        </w:tblPrEx>
        <w:trPr>
          <w:trHeight w:val="9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lastRenderedPageBreak/>
              <w:t>PERMANENT</w:t>
            </w:r>
          </w:p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38D6" w:rsidRPr="004238D6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  <w:sz w:val="10"/>
              </w:rPr>
            </w:pPr>
          </w:p>
          <w:p w:rsidR="003833E5" w:rsidRPr="005A6F69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5A6F69">
              <w:rPr>
                <w:iCs/>
              </w:rPr>
              <w:t xml:space="preserve">Village           </w:t>
            </w:r>
          </w:p>
          <w:p w:rsidR="003833E5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>
              <w:rPr>
                <w:iCs/>
              </w:rPr>
              <w:t>Post</w:t>
            </w:r>
          </w:p>
          <w:p w:rsidR="00F513AA" w:rsidRPr="005A6F69" w:rsidRDefault="00F513AA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Thana                 </w:t>
            </w:r>
          </w:p>
          <w:p w:rsidR="003833E5" w:rsidRPr="005A6F69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5A6F69">
              <w:rPr>
                <w:iCs/>
              </w:rPr>
              <w:t xml:space="preserve">District    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8D6" w:rsidRPr="004238D6" w:rsidRDefault="004238D6" w:rsidP="004238D6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rPr>
                <w:iCs/>
                <w:sz w:val="10"/>
              </w:rPr>
            </w:pPr>
          </w:p>
          <w:p w:rsidR="003833E5" w:rsidRPr="005A6F69" w:rsidRDefault="00A36C5D" w:rsidP="004238D6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: </w:t>
            </w:r>
            <w:r w:rsidR="001146FC">
              <w:rPr>
                <w:iCs/>
              </w:rPr>
              <w:t>Ranisankail</w:t>
            </w:r>
          </w:p>
          <w:p w:rsidR="00085321" w:rsidRPr="00085321" w:rsidRDefault="003833E5" w:rsidP="00085321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  <w:sz w:val="22"/>
              </w:rPr>
              <w:t xml:space="preserve">: </w:t>
            </w:r>
            <w:r w:rsidR="001146FC">
              <w:rPr>
                <w:iCs/>
              </w:rPr>
              <w:t>Ranisankail</w:t>
            </w:r>
            <w:r w:rsidR="00085321">
              <w:rPr>
                <w:iCs/>
              </w:rPr>
              <w:t xml:space="preserve"> (5120)</w:t>
            </w:r>
          </w:p>
          <w:p w:rsidR="003833E5" w:rsidRDefault="001146FC" w:rsidP="004238D6">
            <w:pPr>
              <w:rPr>
                <w:iCs/>
              </w:rPr>
            </w:pPr>
            <w:r>
              <w:rPr>
                <w:iCs/>
              </w:rPr>
              <w:t xml:space="preserve">: </w:t>
            </w:r>
            <w:r w:rsidR="00F513AA">
              <w:rPr>
                <w:iCs/>
              </w:rPr>
              <w:t>Ranisankail</w:t>
            </w:r>
          </w:p>
          <w:p w:rsidR="00F513AA" w:rsidRDefault="00F513AA" w:rsidP="004238D6">
            <w:pPr>
              <w:rPr>
                <w:iCs/>
              </w:rPr>
            </w:pPr>
            <w:r>
              <w:rPr>
                <w:iCs/>
              </w:rPr>
              <w:t>: Thakurgaon</w:t>
            </w:r>
          </w:p>
          <w:p w:rsidR="00F513AA" w:rsidRPr="00F513AA" w:rsidRDefault="00F513AA" w:rsidP="004238D6">
            <w:pPr>
              <w:rPr>
                <w:iCs/>
                <w:sz w:val="2"/>
                <w:szCs w:val="2"/>
              </w:rPr>
            </w:pPr>
          </w:p>
        </w:tc>
      </w:tr>
      <w:tr w:rsidR="003833E5" w:rsidRPr="00090DA8" w:rsidTr="003F7CFE">
        <w:tblPrEx>
          <w:tblBorders>
            <w:insideH w:val="nil"/>
            <w:insideV w:val="nil"/>
          </w:tblBorders>
        </w:tblPrEx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PRESENT</w:t>
            </w:r>
          </w:p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ADDRES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D6" w:rsidRPr="00945D10" w:rsidRDefault="004238D6" w:rsidP="00CD3CE3">
            <w:pPr>
              <w:rPr>
                <w:iCs/>
                <w:sz w:val="10"/>
              </w:rPr>
            </w:pPr>
          </w:p>
          <w:p w:rsidR="003833E5" w:rsidRDefault="004238D6" w:rsidP="00770A50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085321">
              <w:rPr>
                <w:iCs/>
              </w:rPr>
              <w:t>Mohammadpur, Dhaka-1207</w:t>
            </w:r>
          </w:p>
          <w:p w:rsidR="003833E5" w:rsidRPr="00945D10" w:rsidRDefault="003833E5" w:rsidP="00CD3CE3">
            <w:pPr>
              <w:rPr>
                <w:iCs/>
                <w:sz w:val="10"/>
              </w:rPr>
            </w:pPr>
          </w:p>
        </w:tc>
      </w:tr>
      <w:tr w:rsidR="003833E5" w:rsidRPr="00090DA8" w:rsidTr="001B2938">
        <w:tblPrEx>
          <w:tblBorders>
            <w:insideH w:val="nil"/>
            <w:insideV w:val="nil"/>
          </w:tblBorders>
        </w:tblPrEx>
        <w:trPr>
          <w:trHeight w:val="4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163B84">
            <w:pPr>
              <w:jc w:val="center"/>
              <w:rPr>
                <w:rStyle w:val="Emphasis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INTEREST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D6" w:rsidRPr="00945D10" w:rsidRDefault="004238D6" w:rsidP="00C26BEA">
            <w:pPr>
              <w:tabs>
                <w:tab w:val="num" w:pos="2160"/>
              </w:tabs>
              <w:rPr>
                <w:sz w:val="10"/>
              </w:rPr>
            </w:pPr>
          </w:p>
          <w:p w:rsidR="003833E5" w:rsidRPr="005A6F69" w:rsidRDefault="004238D6" w:rsidP="00C26BEA">
            <w:pPr>
              <w:tabs>
                <w:tab w:val="num" w:pos="2160"/>
              </w:tabs>
            </w:pPr>
            <w:r>
              <w:t xml:space="preserve">       </w:t>
            </w:r>
            <w:r w:rsidR="00E80560">
              <w:t>Programming</w:t>
            </w:r>
            <w:r w:rsidR="00C26BEA">
              <w:t>, Reading and Travelling</w:t>
            </w:r>
            <w:r w:rsidR="00770A50">
              <w:t xml:space="preserve"> etc</w:t>
            </w:r>
            <w:r w:rsidR="00C26BEA">
              <w:t>.</w:t>
            </w:r>
          </w:p>
          <w:p w:rsidR="003833E5" w:rsidRPr="00945D10" w:rsidRDefault="003833E5" w:rsidP="00C26BEA">
            <w:pPr>
              <w:tabs>
                <w:tab w:val="num" w:pos="2160"/>
              </w:tabs>
              <w:rPr>
                <w:iCs/>
                <w:sz w:val="10"/>
              </w:rPr>
            </w:pP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cantSplit/>
          <w:trHeight w:val="1431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</w:p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ACADEMIC QUALIFICATION</w:t>
            </w:r>
          </w:p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Degre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Subject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Institute </w:t>
            </w:r>
          </w:p>
          <w:p w:rsidR="00085321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</w:p>
          <w:p w:rsidR="00E80560" w:rsidRPr="005A6F69" w:rsidRDefault="00085321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Duration 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Year of passing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F513AA">
              <w:rPr>
                <w:iCs/>
              </w:rPr>
              <w:t>Result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085321">
              <w:rPr>
                <w:iCs/>
              </w:rPr>
              <w:t>Medium</w:t>
            </w:r>
          </w:p>
          <w:p w:rsidR="00E80560" w:rsidRPr="00945D10" w:rsidRDefault="00E80560" w:rsidP="00E80560">
            <w:pPr>
              <w:jc w:val="both"/>
              <w:rPr>
                <w:iCs/>
                <w:sz w:val="10"/>
              </w:rPr>
            </w:pPr>
            <w:r w:rsidRPr="005A6F69">
              <w:rPr>
                <w:iCs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Pr="0049235C">
              <w:rPr>
                <w:b/>
                <w:bCs/>
                <w:iCs/>
              </w:rPr>
              <w:t>Bachelor of Science (</w:t>
            </w:r>
            <w:r w:rsidR="00085321" w:rsidRPr="0049235C">
              <w:rPr>
                <w:b/>
                <w:bCs/>
                <w:iCs/>
              </w:rPr>
              <w:t>Engineering</w:t>
            </w:r>
            <w:r w:rsidRPr="0049235C">
              <w:rPr>
                <w:b/>
                <w:bCs/>
                <w:iCs/>
              </w:rPr>
              <w:t>)</w:t>
            </w:r>
            <w:r w:rsidR="00770A50" w:rsidRPr="0049235C">
              <w:rPr>
                <w:b/>
                <w:bCs/>
                <w:iCs/>
              </w:rPr>
              <w:t xml:space="preserve"> in CSE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>
              <w:rPr>
                <w:iCs/>
              </w:rPr>
              <w:t>: Computer Science and Engineering (CSE)</w:t>
            </w:r>
            <w:r w:rsidRPr="005A6F69">
              <w:rPr>
                <w:iCs/>
              </w:rPr>
              <w:t xml:space="preserve">   </w:t>
            </w:r>
          </w:p>
          <w:p w:rsidR="00085321" w:rsidRDefault="00E80560" w:rsidP="00E8056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: </w:t>
            </w:r>
            <w:r w:rsidR="00085321" w:rsidRPr="00085321">
              <w:rPr>
                <w:iCs/>
                <w:sz w:val="24"/>
                <w:szCs w:val="24"/>
              </w:rPr>
              <w:t xml:space="preserve">Hajee Mohammad Danesh Science and </w:t>
            </w:r>
            <w:r w:rsidR="00085321">
              <w:rPr>
                <w:iCs/>
                <w:sz w:val="24"/>
                <w:szCs w:val="24"/>
              </w:rPr>
              <w:t xml:space="preserve"> </w:t>
            </w:r>
          </w:p>
          <w:p w:rsidR="00E80560" w:rsidRPr="005A6F69" w:rsidRDefault="00085321" w:rsidP="00E80560">
            <w:pPr>
              <w:jc w:val="both"/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085321">
              <w:rPr>
                <w:iCs/>
                <w:sz w:val="24"/>
                <w:szCs w:val="24"/>
              </w:rPr>
              <w:t>Technology</w:t>
            </w:r>
            <w:r w:rsidR="00E80560" w:rsidRPr="00085321">
              <w:rPr>
                <w:iCs/>
                <w:sz w:val="24"/>
                <w:szCs w:val="24"/>
              </w:rPr>
              <w:t xml:space="preserve"> </w:t>
            </w:r>
            <w:r w:rsidRPr="00085321">
              <w:rPr>
                <w:iCs/>
                <w:sz w:val="24"/>
                <w:szCs w:val="24"/>
              </w:rPr>
              <w:t xml:space="preserve">University </w:t>
            </w:r>
            <w:r w:rsidR="00E80560" w:rsidRPr="00085321">
              <w:rPr>
                <w:iCs/>
                <w:sz w:val="24"/>
                <w:szCs w:val="24"/>
              </w:rPr>
              <w:t>(</w:t>
            </w:r>
            <w:r w:rsidRPr="00085321">
              <w:rPr>
                <w:iCs/>
                <w:sz w:val="24"/>
                <w:szCs w:val="24"/>
              </w:rPr>
              <w:t>HSTU</w:t>
            </w:r>
            <w:r w:rsidR="00E80560" w:rsidRPr="00085321">
              <w:rPr>
                <w:iCs/>
                <w:sz w:val="24"/>
                <w:szCs w:val="24"/>
              </w:rPr>
              <w:t>)</w:t>
            </w:r>
          </w:p>
          <w:p w:rsidR="00E80560" w:rsidRPr="005A6F69" w:rsidRDefault="00E80560" w:rsidP="00E80560">
            <w:pPr>
              <w:ind w:left="162" w:hanging="162"/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085321">
              <w:rPr>
                <w:iCs/>
              </w:rPr>
              <w:t>4 Years</w:t>
            </w:r>
          </w:p>
          <w:p w:rsidR="00E80560" w:rsidRPr="005A6F69" w:rsidRDefault="00E80560" w:rsidP="00085321">
            <w:pPr>
              <w:ind w:left="162" w:hanging="162"/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770A50">
              <w:rPr>
                <w:iCs/>
              </w:rPr>
              <w:t>2018 (Held in 2019)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085321">
              <w:rPr>
                <w:iCs/>
              </w:rPr>
              <w:t>CGPA 3.06 out of 4.00</w:t>
            </w:r>
          </w:p>
          <w:p w:rsidR="00E80560" w:rsidRPr="005A6F69" w:rsidRDefault="00945D10" w:rsidP="00085321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085321">
              <w:rPr>
                <w:iCs/>
              </w:rPr>
              <w:t>English (Instruction &amp; Examination)</w:t>
            </w:r>
            <w:r w:rsidR="00E80560">
              <w:rPr>
                <w:iCs/>
              </w:rPr>
              <w:t xml:space="preserve">    </w:t>
            </w: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cantSplit/>
          <w:trHeight w:val="170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8D6" w:rsidRPr="00945D10" w:rsidRDefault="004238D6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D</w:t>
            </w:r>
            <w:r w:rsidR="00E80560" w:rsidRPr="005A6F69">
              <w:rPr>
                <w:iCs/>
              </w:rPr>
              <w:t>egre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Institut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Board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Group 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Year of passing</w:t>
            </w:r>
          </w:p>
          <w:p w:rsidR="00E80560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F513AA">
              <w:rPr>
                <w:iCs/>
              </w:rPr>
              <w:t>Result</w:t>
            </w:r>
          </w:p>
          <w:p w:rsidR="00945D10" w:rsidRPr="00945D10" w:rsidRDefault="00945D10" w:rsidP="00E80560">
            <w:pPr>
              <w:jc w:val="both"/>
              <w:rPr>
                <w:iCs/>
                <w:sz w:val="1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="00770A50" w:rsidRPr="0049235C">
              <w:rPr>
                <w:b/>
                <w:bCs/>
                <w:iCs/>
              </w:rPr>
              <w:t>Higher Secondary Certificate (HS</w:t>
            </w:r>
            <w:r w:rsidRPr="0049235C">
              <w:rPr>
                <w:b/>
                <w:bCs/>
                <w:iCs/>
              </w:rPr>
              <w:t>C)</w:t>
            </w:r>
          </w:p>
          <w:p w:rsidR="00E80560" w:rsidRPr="005A6F69" w:rsidRDefault="009E26C0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Ranisankail </w:t>
            </w:r>
            <w:r w:rsidR="00770A50">
              <w:rPr>
                <w:iCs/>
              </w:rPr>
              <w:t>College</w:t>
            </w:r>
          </w:p>
          <w:p w:rsidR="00E80560" w:rsidRPr="005A6F69" w:rsidRDefault="00BA756D" w:rsidP="00E80560">
            <w:pPr>
              <w:ind w:left="162" w:hanging="162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Dinajpur</w:t>
            </w:r>
          </w:p>
          <w:p w:rsidR="00E80560" w:rsidRPr="005A6F69" w:rsidRDefault="00E80560" w:rsidP="00E80560">
            <w:pPr>
              <w:ind w:left="162" w:hanging="162"/>
              <w:rPr>
                <w:iCs/>
              </w:rPr>
            </w:pPr>
            <w:r w:rsidRPr="005A6F69">
              <w:rPr>
                <w:iCs/>
              </w:rPr>
              <w:t xml:space="preserve">: Science  </w:t>
            </w:r>
          </w:p>
          <w:p w:rsidR="00E80560" w:rsidRPr="005A6F69" w:rsidRDefault="00BA756D" w:rsidP="00E80560">
            <w:pPr>
              <w:jc w:val="both"/>
              <w:rPr>
                <w:iCs/>
              </w:rPr>
            </w:pPr>
            <w:r>
              <w:rPr>
                <w:iCs/>
              </w:rPr>
              <w:t>: 2014</w:t>
            </w:r>
          </w:p>
          <w:p w:rsidR="00E80560" w:rsidRPr="005A6F69" w:rsidRDefault="00A36C5D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GPA 5.00 out of 5.00</w:t>
            </w: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cantSplit/>
          <w:trHeight w:val="159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A72E2F">
              <w:rPr>
                <w:iCs/>
              </w:rPr>
              <w:t>Degre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Institut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Board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Group 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Year of passing</w:t>
            </w:r>
          </w:p>
          <w:p w:rsidR="00E80560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F513AA">
              <w:rPr>
                <w:iCs/>
              </w:rPr>
              <w:t>Result</w:t>
            </w:r>
            <w:r w:rsidR="00945D10">
              <w:rPr>
                <w:iCs/>
              </w:rPr>
              <w:t xml:space="preserve">                    </w:t>
            </w:r>
          </w:p>
          <w:p w:rsidR="00945D10" w:rsidRPr="00945D10" w:rsidRDefault="00945D10" w:rsidP="00E80560">
            <w:pPr>
              <w:jc w:val="both"/>
              <w:rPr>
                <w:iCs/>
                <w:sz w:val="1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="00A72E2F" w:rsidRPr="0049235C">
              <w:rPr>
                <w:b/>
                <w:bCs/>
                <w:iCs/>
              </w:rPr>
              <w:t>Dakhil</w:t>
            </w:r>
          </w:p>
          <w:p w:rsidR="00E80560" w:rsidRPr="005A6F69" w:rsidRDefault="00BA756D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Abad Takia Fadil Madrasah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="00A72E2F">
              <w:rPr>
                <w:iCs/>
              </w:rPr>
              <w:t>Madrasah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>: Science</w:t>
            </w:r>
          </w:p>
          <w:p w:rsidR="00E80560" w:rsidRPr="005A6F69" w:rsidRDefault="00BA756D" w:rsidP="00E80560">
            <w:pPr>
              <w:jc w:val="both"/>
              <w:rPr>
                <w:iCs/>
              </w:rPr>
            </w:pPr>
            <w:r>
              <w:rPr>
                <w:iCs/>
              </w:rPr>
              <w:t>: 2012</w:t>
            </w:r>
          </w:p>
          <w:p w:rsidR="00E80560" w:rsidRPr="005A6F69" w:rsidRDefault="00A36C5D" w:rsidP="00A72E2F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GPA 5.00 out of 5.00</w:t>
            </w: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trHeight w:val="14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6E5EFF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t>S</w:t>
            </w:r>
            <w:r w:rsidR="00E80560" w:rsidRPr="002921BA">
              <w:rPr>
                <w:rStyle w:val="Emphasis"/>
                <w:rFonts w:ascii="Arial Black" w:hAnsi="Arial Black"/>
                <w:sz w:val="20"/>
              </w:rPr>
              <w:t>KILL</w:t>
            </w:r>
            <w:r>
              <w:rPr>
                <w:rStyle w:val="Emphasis"/>
                <w:rFonts w:ascii="Arial Black" w:hAnsi="Arial Black"/>
                <w:sz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ind w:left="360"/>
              <w:rPr>
                <w:rStyle w:val="Emphasis"/>
                <w:rFonts w:ascii="Tahoma" w:hAnsi="Tahoma" w:cs="Tahoma"/>
                <w:i w:val="0"/>
                <w:sz w:val="10"/>
              </w:rPr>
            </w:pPr>
          </w:p>
          <w:p w:rsidR="00E80560" w:rsidRPr="00770A50" w:rsidRDefault="00CC1A8E" w:rsidP="00E8056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  <w:iCs/>
              </w:rPr>
              <w:t>Programming</w:t>
            </w:r>
            <w:r w:rsidR="00E80560" w:rsidRPr="00770A50">
              <w:rPr>
                <w:b/>
                <w:bCs/>
                <w:iCs/>
              </w:rPr>
              <w:t xml:space="preserve"> language</w:t>
            </w:r>
            <w:r w:rsidR="00E80560" w:rsidRPr="00770A50">
              <w:t>:</w:t>
            </w:r>
            <w:r w:rsidR="006E5EFF" w:rsidRPr="00770A50">
              <w:t xml:space="preserve"> C, </w:t>
            </w:r>
            <w:r w:rsidR="00A72E2F" w:rsidRPr="00770A50">
              <w:t xml:space="preserve">C++, </w:t>
            </w:r>
            <w:r w:rsidR="006E5EFF" w:rsidRPr="00770A50">
              <w:t>C#,</w:t>
            </w:r>
            <w:r w:rsidRPr="00770A50">
              <w:t xml:space="preserve"> </w:t>
            </w:r>
            <w:r w:rsidR="006E5EFF" w:rsidRPr="00770A50">
              <w:t>PHP</w:t>
            </w:r>
            <w:r w:rsidR="005110E7" w:rsidRPr="00770A50">
              <w:t xml:space="preserve">, Java, </w:t>
            </w:r>
            <w:r w:rsidR="00A72E2F" w:rsidRPr="00770A50">
              <w:t>JavaScript</w:t>
            </w:r>
          </w:p>
          <w:p w:rsidR="00D55D28" w:rsidRPr="00770A50" w:rsidRDefault="00D55D28" w:rsidP="00770A5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  <w:iCs/>
              </w:rPr>
              <w:t>Database</w:t>
            </w:r>
            <w:r w:rsidRPr="00770A50">
              <w:t xml:space="preserve">: </w:t>
            </w:r>
            <w:r w:rsidR="00770A50" w:rsidRPr="00770A50">
              <w:rPr>
                <w:szCs w:val="22"/>
              </w:rPr>
              <w:t>MySQL</w:t>
            </w:r>
            <w:r w:rsidR="00770A50" w:rsidRPr="00770A50">
              <w:rPr>
                <w:szCs w:val="22"/>
              </w:rPr>
              <w:t xml:space="preserve"> , Microsoft SQL Server</w:t>
            </w:r>
          </w:p>
          <w:p w:rsidR="00500850" w:rsidRPr="00770A50" w:rsidRDefault="00500850" w:rsidP="0050085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</w:rPr>
              <w:t xml:space="preserve">Frontend Web Development: </w:t>
            </w:r>
            <w:r w:rsidR="00A72E2F" w:rsidRPr="00770A50">
              <w:rPr>
                <w:bCs/>
              </w:rPr>
              <w:t xml:space="preserve">HTML5, CSS3, Bootstrap4 </w:t>
            </w:r>
            <w:r w:rsidR="00770A50" w:rsidRPr="00770A50">
              <w:t>e</w:t>
            </w:r>
            <w:r w:rsidRPr="00770A50">
              <w:t>tc.</w:t>
            </w:r>
          </w:p>
          <w:p w:rsidR="00500850" w:rsidRPr="00770A50" w:rsidRDefault="00A72E2F" w:rsidP="00770A5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</w:rPr>
              <w:t>Framework</w:t>
            </w:r>
            <w:r w:rsidR="00500850" w:rsidRPr="00770A50">
              <w:rPr>
                <w:b/>
                <w:bCs/>
              </w:rPr>
              <w:t>:</w:t>
            </w:r>
            <w:r w:rsidRPr="00770A50">
              <w:t xml:space="preserve"> Laravel, WordPress</w:t>
            </w:r>
          </w:p>
          <w:p w:rsidR="00A36C5D" w:rsidRPr="00770A50" w:rsidRDefault="00E80560" w:rsidP="00A72E2F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</w:rPr>
              <w:t>Others</w:t>
            </w:r>
            <w:r w:rsidRPr="00770A50">
              <w:t>:</w:t>
            </w:r>
            <w:r w:rsidR="006E5EFF" w:rsidRPr="00770A50">
              <w:t xml:space="preserve"> OOP, </w:t>
            </w:r>
            <w:r w:rsidR="00D55D28" w:rsidRPr="00770A50">
              <w:t>Algorithm</w:t>
            </w:r>
            <w:r w:rsidR="006E5EFF" w:rsidRPr="00770A50">
              <w:t>s</w:t>
            </w:r>
            <w:r w:rsidR="005110E7" w:rsidRPr="00770A50">
              <w:t xml:space="preserve">, </w:t>
            </w:r>
            <w:r w:rsidR="00A72E2F" w:rsidRPr="00770A50">
              <w:t>JQuery</w:t>
            </w:r>
            <w:r w:rsidR="006E5EFF" w:rsidRPr="00770A50">
              <w:t>,</w:t>
            </w:r>
            <w:r w:rsidR="00770A50" w:rsidRPr="00770A50">
              <w:t xml:space="preserve"> Github &amp; Git</w:t>
            </w:r>
            <w:r w:rsidR="00A72E2F" w:rsidRPr="00770A50">
              <w:t xml:space="preserve"> </w:t>
            </w:r>
            <w:r w:rsidR="00770A50" w:rsidRPr="00770A50">
              <w:t>e</w:t>
            </w:r>
            <w:r w:rsidR="006E5EFF" w:rsidRPr="00770A50">
              <w:t>tc.</w:t>
            </w:r>
          </w:p>
          <w:p w:rsidR="005110E7" w:rsidRPr="00770A50" w:rsidRDefault="005110E7" w:rsidP="005110E7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  <w:iCs/>
              </w:rPr>
              <w:t>Application Package</w:t>
            </w:r>
            <w:r w:rsidRPr="00770A50">
              <w:t>:</w:t>
            </w:r>
            <w:r w:rsidRPr="00770A50">
              <w:rPr>
                <w:iCs/>
              </w:rPr>
              <w:t xml:space="preserve"> User friendly with all MS </w:t>
            </w:r>
            <w:r w:rsidR="00770A50" w:rsidRPr="00770A50">
              <w:rPr>
                <w:iCs/>
              </w:rPr>
              <w:t>Software</w:t>
            </w:r>
            <w:r w:rsidRPr="00770A50">
              <w:rPr>
                <w:iCs/>
              </w:rPr>
              <w:t>s,</w:t>
            </w:r>
            <w:r w:rsidR="00770A50" w:rsidRPr="00770A50">
              <w:rPr>
                <w:iCs/>
              </w:rPr>
              <w:t xml:space="preserve"> Photo &amp; </w:t>
            </w:r>
            <w:r w:rsidRPr="00770A50">
              <w:rPr>
                <w:iCs/>
              </w:rPr>
              <w:t>Video editing</w:t>
            </w:r>
            <w:r w:rsidR="00770A50" w:rsidRPr="00770A50">
              <w:rPr>
                <w:iCs/>
              </w:rPr>
              <w:t xml:space="preserve"> and other </w:t>
            </w:r>
            <w:r w:rsidRPr="00770A50">
              <w:rPr>
                <w:iCs/>
              </w:rPr>
              <w:t>necessary software</w:t>
            </w:r>
            <w:r w:rsidR="00770A50" w:rsidRPr="00770A50">
              <w:rPr>
                <w:iCs/>
              </w:rPr>
              <w:t>s</w:t>
            </w:r>
          </w:p>
          <w:p w:rsidR="00E80560" w:rsidRPr="00945D10" w:rsidRDefault="00E80560" w:rsidP="00E80560">
            <w:pPr>
              <w:rPr>
                <w:rFonts w:ascii="Arial" w:hAnsi="Arial"/>
                <w:sz w:val="10"/>
              </w:rPr>
            </w:pPr>
          </w:p>
        </w:tc>
      </w:tr>
      <w:tr w:rsidR="00E80560" w:rsidRPr="00090DA8" w:rsidTr="003F7CFE">
        <w:tblPrEx>
          <w:tblBorders>
            <w:insideH w:val="nil"/>
            <w:insideV w:val="nil"/>
          </w:tblBorders>
        </w:tblPrEx>
        <w:trPr>
          <w:trHeight w:val="154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163B84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163B84">
              <w:rPr>
                <w:rStyle w:val="Emphasis"/>
                <w:rFonts w:ascii="Arial Black" w:hAnsi="Arial Black"/>
                <w:sz w:val="20"/>
              </w:rPr>
              <w:t>TRAINING SUMMAR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E" w:rsidRPr="003F7CFE" w:rsidRDefault="00316B2A" w:rsidP="00316B2A">
            <w:pPr>
              <w:pStyle w:val="NoSpacing"/>
              <w:jc w:val="both"/>
              <w:rPr>
                <w:b/>
                <w:sz w:val="8"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</w:p>
          <w:p w:rsidR="008619DF" w:rsidRPr="008619DF" w:rsidRDefault="003F7CFE" w:rsidP="00316B2A">
            <w:pPr>
              <w:pStyle w:val="NoSpacing"/>
              <w:jc w:val="both"/>
              <w:rPr>
                <w:b/>
                <w:sz w:val="6"/>
                <w:szCs w:val="6"/>
              </w:rPr>
            </w:pPr>
            <w:r>
              <w:rPr>
                <w:b/>
                <w:szCs w:val="24"/>
              </w:rPr>
              <w:t xml:space="preserve">      </w:t>
            </w:r>
          </w:p>
          <w:p w:rsidR="00A72E2F" w:rsidRPr="00770A50" w:rsidRDefault="008619DF" w:rsidP="00316B2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b/>
                <w:szCs w:val="24"/>
              </w:rPr>
              <w:t xml:space="preserve">      </w:t>
            </w:r>
            <w:r w:rsidR="00A72E2F" w:rsidRPr="00770A50">
              <w:rPr>
                <w:b/>
                <w:sz w:val="22"/>
                <w:szCs w:val="22"/>
              </w:rPr>
              <w:t>Course Title</w:t>
            </w:r>
            <w:r w:rsidR="00A72E2F" w:rsidRPr="00770A50">
              <w:rPr>
                <w:sz w:val="22"/>
                <w:szCs w:val="22"/>
              </w:rPr>
              <w:t>: Professional Web Development Specialist</w:t>
            </w:r>
          </w:p>
          <w:p w:rsidR="00A72E2F" w:rsidRPr="00770A50" w:rsidRDefault="00A72E2F" w:rsidP="00A72E2F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>Training Topic</w:t>
            </w:r>
            <w:r w:rsidRPr="00770A50">
              <w:rPr>
                <w:sz w:val="22"/>
                <w:szCs w:val="22"/>
              </w:rPr>
              <w:t>: Web Design &amp; Development</w:t>
            </w:r>
          </w:p>
          <w:p w:rsidR="00A72E2F" w:rsidRPr="00770A50" w:rsidRDefault="00A72E2F" w:rsidP="00A72E2F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>Institute</w:t>
            </w:r>
            <w:r w:rsidRPr="00770A50">
              <w:rPr>
                <w:sz w:val="22"/>
                <w:szCs w:val="22"/>
              </w:rPr>
              <w:t>: PeopleNTech Institute of Information Technology (PIIT)</w:t>
            </w:r>
          </w:p>
          <w:p w:rsidR="00A72E2F" w:rsidRPr="00770A50" w:rsidRDefault="00A72E2F" w:rsidP="00A72E2F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>Location</w:t>
            </w:r>
            <w:r w:rsidRPr="00770A50">
              <w:rPr>
                <w:sz w:val="22"/>
                <w:szCs w:val="22"/>
              </w:rPr>
              <w:t>: Good Luck Center (7</w:t>
            </w:r>
            <w:r w:rsidRPr="00770A50">
              <w:rPr>
                <w:sz w:val="22"/>
                <w:szCs w:val="22"/>
                <w:vertAlign w:val="superscript"/>
              </w:rPr>
              <w:t>th</w:t>
            </w:r>
            <w:r w:rsidRPr="00770A50">
              <w:rPr>
                <w:sz w:val="22"/>
                <w:szCs w:val="22"/>
              </w:rPr>
              <w:t xml:space="preserve"> Floor), 151/7 Green Road, Dhaka-1205</w:t>
            </w:r>
          </w:p>
          <w:p w:rsidR="006E5EFF" w:rsidRPr="00945D10" w:rsidRDefault="00A72E2F" w:rsidP="008619DF">
            <w:pPr>
              <w:pStyle w:val="NoSpacing"/>
              <w:ind w:left="374"/>
              <w:jc w:val="both"/>
              <w:rPr>
                <w:rStyle w:val="Emphasis"/>
                <w:i w:val="0"/>
                <w:iCs w:val="0"/>
                <w:sz w:val="10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 xml:space="preserve">Duration: </w:t>
            </w:r>
            <w:r w:rsidRPr="00770A50">
              <w:rPr>
                <w:sz w:val="22"/>
                <w:szCs w:val="22"/>
              </w:rPr>
              <w:t>6 Months</w:t>
            </w:r>
          </w:p>
        </w:tc>
      </w:tr>
      <w:tr w:rsidR="00316B2A" w:rsidRPr="00090DA8" w:rsidTr="0049235C">
        <w:tblPrEx>
          <w:tblBorders>
            <w:insideH w:val="nil"/>
            <w:insideV w:val="nil"/>
          </w:tblBorders>
        </w:tblPrEx>
        <w:trPr>
          <w:trHeight w:val="135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6B2A" w:rsidRPr="00163B84" w:rsidRDefault="00316B2A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t>VALUE OFFERED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0" w:rsidRPr="00770A50" w:rsidRDefault="00770A50" w:rsidP="00770A50">
            <w:pPr>
              <w:spacing w:line="360" w:lineRule="auto"/>
              <w:rPr>
                <w:sz w:val="10"/>
                <w:szCs w:val="12"/>
              </w:rPr>
            </w:pPr>
          </w:p>
          <w:p w:rsidR="0049235C" w:rsidRDefault="0049235C" w:rsidP="0049235C">
            <w:pPr>
              <w:pStyle w:val="ListParagraph"/>
              <w:spacing w:line="360" w:lineRule="auto"/>
              <w:rPr>
                <w:szCs w:val="24"/>
              </w:rPr>
            </w:pPr>
          </w:p>
          <w:p w:rsidR="00316B2A" w:rsidRDefault="00316B2A" w:rsidP="003F7CF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4"/>
              </w:rPr>
            </w:pPr>
            <w:r w:rsidRPr="00316B2A">
              <w:rPr>
                <w:szCs w:val="24"/>
              </w:rPr>
              <w:t>Had participated on various computer programming contests held in HSTU</w:t>
            </w:r>
            <w:r w:rsidR="00770A50">
              <w:rPr>
                <w:szCs w:val="24"/>
              </w:rPr>
              <w:t>.</w:t>
            </w:r>
          </w:p>
          <w:p w:rsidR="0049235C" w:rsidRPr="0049235C" w:rsidRDefault="0049235C" w:rsidP="0049235C">
            <w:pPr>
              <w:pStyle w:val="ListParagraph"/>
              <w:spacing w:line="360" w:lineRule="auto"/>
              <w:rPr>
                <w:sz w:val="2"/>
                <w:szCs w:val="4"/>
              </w:rPr>
            </w:pPr>
          </w:p>
        </w:tc>
      </w:tr>
      <w:tr w:rsidR="00316B2A" w:rsidRPr="00090DA8" w:rsidTr="00E822FC">
        <w:tblPrEx>
          <w:tblBorders>
            <w:insideH w:val="nil"/>
            <w:insideV w:val="nil"/>
          </w:tblBorders>
        </w:tblPrEx>
        <w:trPr>
          <w:trHeight w:val="131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6B2A" w:rsidRPr="00163B84" w:rsidRDefault="00316B2A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lastRenderedPageBreak/>
              <w:t>EXTRA CURRICULAR ACTIVITIE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C" w:rsidRPr="00E822FC" w:rsidRDefault="00316B2A" w:rsidP="00316B2A">
            <w:pPr>
              <w:rPr>
                <w:b/>
                <w:sz w:val="8"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</w:p>
          <w:p w:rsidR="00316B2A" w:rsidRDefault="00E822FC" w:rsidP="00316B2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="00316B2A" w:rsidRPr="00316B2A">
              <w:rPr>
                <w:b/>
                <w:szCs w:val="24"/>
              </w:rPr>
              <w:t>Competition Name:</w:t>
            </w:r>
            <w:r w:rsidR="00316B2A">
              <w:rPr>
                <w:szCs w:val="24"/>
              </w:rPr>
              <w:t xml:space="preserve"> NASA Space App Challenge – 2016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316B2A">
              <w:rPr>
                <w:b/>
                <w:szCs w:val="24"/>
              </w:rPr>
              <w:t>Organizer:</w:t>
            </w:r>
            <w:r>
              <w:rPr>
                <w:szCs w:val="24"/>
              </w:rPr>
              <w:t xml:space="preserve"> NASA &amp; BASIS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316B2A">
              <w:rPr>
                <w:b/>
                <w:szCs w:val="24"/>
              </w:rPr>
              <w:t>Project Title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Water Management and Supply System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b/>
                <w:szCs w:val="24"/>
              </w:rPr>
              <w:t xml:space="preserve">Position Gained: </w:t>
            </w:r>
            <w:r>
              <w:rPr>
                <w:szCs w:val="24"/>
              </w:rPr>
              <w:t xml:space="preserve"> 2</w:t>
            </w:r>
            <w:r w:rsidRPr="00316B2A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Position in Rajshahi Zone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E822FC">
              <w:rPr>
                <w:b/>
                <w:szCs w:val="24"/>
              </w:rPr>
              <w:t>Year o</w:t>
            </w:r>
            <w:r>
              <w:rPr>
                <w:b/>
                <w:szCs w:val="24"/>
              </w:rPr>
              <w:t xml:space="preserve">f Competition: </w:t>
            </w:r>
            <w:r>
              <w:rPr>
                <w:szCs w:val="24"/>
              </w:rPr>
              <w:t>2016</w:t>
            </w:r>
          </w:p>
          <w:p w:rsidR="00E822FC" w:rsidRPr="00E822FC" w:rsidRDefault="00E822FC" w:rsidP="00316B2A">
            <w:pPr>
              <w:rPr>
                <w:sz w:val="8"/>
                <w:szCs w:val="24"/>
              </w:rPr>
            </w:pPr>
          </w:p>
        </w:tc>
      </w:tr>
      <w:tr w:rsidR="00316B2A" w:rsidRPr="00090DA8" w:rsidTr="009C5449">
        <w:tblPrEx>
          <w:tblBorders>
            <w:insideH w:val="nil"/>
            <w:insideV w:val="nil"/>
          </w:tblBorders>
        </w:tblPrEx>
        <w:trPr>
          <w:trHeight w:val="406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6B2A" w:rsidRDefault="00316B2A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C" w:rsidRPr="00E822FC" w:rsidRDefault="00316B2A" w:rsidP="00316B2A">
            <w:pPr>
              <w:rPr>
                <w:b/>
                <w:sz w:val="8"/>
                <w:szCs w:val="24"/>
              </w:rPr>
            </w:pPr>
            <w:r w:rsidRPr="003F7CFE">
              <w:rPr>
                <w:b/>
                <w:sz w:val="24"/>
                <w:szCs w:val="24"/>
              </w:rPr>
              <w:t xml:space="preserve">       </w:t>
            </w:r>
          </w:p>
          <w:p w:rsidR="003F7CFE" w:rsidRDefault="00E822FC" w:rsidP="00316B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16B2A" w:rsidRPr="003F7CFE">
              <w:rPr>
                <w:b/>
                <w:sz w:val="24"/>
                <w:szCs w:val="24"/>
              </w:rPr>
              <w:t>Competition Name:</w:t>
            </w:r>
            <w:r w:rsidR="00316B2A" w:rsidRPr="003F7CFE">
              <w:rPr>
                <w:sz w:val="24"/>
                <w:szCs w:val="24"/>
              </w:rPr>
              <w:t xml:space="preserve"> National Child-Adolescent Cultural Competition</w:t>
            </w:r>
            <w:r w:rsidR="003F7CFE">
              <w:rPr>
                <w:sz w:val="24"/>
                <w:szCs w:val="24"/>
              </w:rPr>
              <w:t xml:space="preserve">  </w:t>
            </w:r>
          </w:p>
          <w:p w:rsidR="003F7CFE" w:rsidRDefault="003F7CFE" w:rsidP="0031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6B2A" w:rsidRPr="003F7CFE">
              <w:rPr>
                <w:b/>
                <w:sz w:val="24"/>
                <w:szCs w:val="24"/>
              </w:rPr>
              <w:t>Organizer:</w:t>
            </w:r>
            <w:r w:rsidR="00316B2A" w:rsidRPr="003F7C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316B2A" w:rsidRPr="003F7CFE">
              <w:rPr>
                <w:sz w:val="24"/>
                <w:szCs w:val="24"/>
              </w:rPr>
              <w:t>slamic Foundation,</w:t>
            </w:r>
            <w:r>
              <w:rPr>
                <w:sz w:val="24"/>
                <w:szCs w:val="24"/>
              </w:rPr>
              <w:t xml:space="preserve"> </w:t>
            </w:r>
            <w:r w:rsidR="00316B2A" w:rsidRPr="003F7CFE">
              <w:rPr>
                <w:sz w:val="24"/>
                <w:szCs w:val="24"/>
              </w:rPr>
              <w:t>Thakurgaon</w:t>
            </w:r>
          </w:p>
          <w:p w:rsidR="00316B2A" w:rsidRPr="003F7CFE" w:rsidRDefault="003F7CFE" w:rsidP="0031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6B2A" w:rsidRPr="003F7CFE">
              <w:rPr>
                <w:b/>
                <w:sz w:val="24"/>
                <w:szCs w:val="24"/>
              </w:rPr>
              <w:t xml:space="preserve">Subject of Competition: </w:t>
            </w:r>
            <w:r w:rsidR="00316B2A" w:rsidRPr="003F7CFE">
              <w:rPr>
                <w:sz w:val="24"/>
                <w:szCs w:val="24"/>
              </w:rPr>
              <w:t>Essay Writing Competition</w:t>
            </w:r>
          </w:p>
          <w:p w:rsidR="00316B2A" w:rsidRPr="003F7CFE" w:rsidRDefault="00316B2A" w:rsidP="00316B2A">
            <w:pPr>
              <w:rPr>
                <w:sz w:val="24"/>
                <w:szCs w:val="24"/>
              </w:rPr>
            </w:pPr>
            <w:r w:rsidRPr="003F7CFE">
              <w:rPr>
                <w:sz w:val="24"/>
                <w:szCs w:val="24"/>
              </w:rPr>
              <w:t xml:space="preserve">       </w:t>
            </w:r>
            <w:r w:rsidRPr="003F7CFE">
              <w:rPr>
                <w:b/>
                <w:sz w:val="24"/>
                <w:szCs w:val="24"/>
              </w:rPr>
              <w:t xml:space="preserve">Position Gained: </w:t>
            </w:r>
            <w:r w:rsidRPr="003F7CFE">
              <w:rPr>
                <w:sz w:val="24"/>
                <w:szCs w:val="24"/>
              </w:rPr>
              <w:t xml:space="preserve"> </w:t>
            </w:r>
            <w:r w:rsidR="003F7CFE">
              <w:rPr>
                <w:szCs w:val="24"/>
              </w:rPr>
              <w:t>3</w:t>
            </w:r>
            <w:r w:rsidR="003F7CFE">
              <w:rPr>
                <w:szCs w:val="24"/>
                <w:vertAlign w:val="superscript"/>
              </w:rPr>
              <w:t>r</w:t>
            </w:r>
            <w:r w:rsidR="003F7CFE" w:rsidRPr="00316B2A">
              <w:rPr>
                <w:szCs w:val="24"/>
                <w:vertAlign w:val="superscript"/>
              </w:rPr>
              <w:t>d</w:t>
            </w:r>
            <w:r w:rsidR="003F7CFE">
              <w:rPr>
                <w:szCs w:val="24"/>
              </w:rPr>
              <w:t xml:space="preserve"> </w:t>
            </w:r>
            <w:r w:rsidRPr="003F7CFE">
              <w:rPr>
                <w:sz w:val="24"/>
                <w:szCs w:val="24"/>
              </w:rPr>
              <w:t>Position in Thakurgaon District</w:t>
            </w:r>
          </w:p>
          <w:p w:rsidR="00316B2A" w:rsidRDefault="00316B2A" w:rsidP="00316B2A">
            <w:pPr>
              <w:rPr>
                <w:sz w:val="24"/>
                <w:szCs w:val="24"/>
              </w:rPr>
            </w:pPr>
            <w:r w:rsidRPr="003F7CFE">
              <w:rPr>
                <w:sz w:val="24"/>
                <w:szCs w:val="24"/>
              </w:rPr>
              <w:t xml:space="preserve">       </w:t>
            </w:r>
            <w:r w:rsidR="00E822FC">
              <w:rPr>
                <w:b/>
                <w:sz w:val="24"/>
                <w:szCs w:val="24"/>
              </w:rPr>
              <w:t>Year o</w:t>
            </w:r>
            <w:r w:rsidRPr="003F7CFE">
              <w:rPr>
                <w:b/>
                <w:sz w:val="24"/>
                <w:szCs w:val="24"/>
              </w:rPr>
              <w:t xml:space="preserve">f Competition: </w:t>
            </w:r>
            <w:r w:rsidRPr="003F7CFE">
              <w:rPr>
                <w:sz w:val="24"/>
                <w:szCs w:val="24"/>
              </w:rPr>
              <w:t>2011</w:t>
            </w:r>
          </w:p>
          <w:p w:rsidR="00E822FC" w:rsidRPr="00E822FC" w:rsidRDefault="00E822FC" w:rsidP="00316B2A">
            <w:pPr>
              <w:rPr>
                <w:b/>
                <w:sz w:val="8"/>
                <w:szCs w:val="24"/>
              </w:rPr>
            </w:pPr>
          </w:p>
        </w:tc>
      </w:tr>
      <w:tr w:rsidR="00E80560" w:rsidRPr="00090DA8" w:rsidTr="00945D10">
        <w:tblPrEx>
          <w:tblBorders>
            <w:insideH w:val="nil"/>
            <w:insideV w:val="nil"/>
          </w:tblBorders>
        </w:tblPrEx>
        <w:trPr>
          <w:trHeight w:val="9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LANGUAGE</w:t>
            </w:r>
          </w:p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PROFICIENC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0" w:rsidRPr="00945D10" w:rsidRDefault="004238D6" w:rsidP="00E80560">
            <w:pPr>
              <w:pStyle w:val="Heading1"/>
              <w:rPr>
                <w:rFonts w:ascii="Times New Roman" w:hAnsi="Times New Roman"/>
                <w:bCs/>
                <w:sz w:val="4"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</w:p>
          <w:p w:rsidR="00E80560" w:rsidRPr="008B6BB1" w:rsidRDefault="00945D10" w:rsidP="00E80560">
            <w:pPr>
              <w:pStyle w:val="Heading1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Language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 Writing    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Reading 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  Listening   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 </w:t>
            </w:r>
            <w:r w:rsidR="00E80560" w:rsidRPr="008B6BB1">
              <w:rPr>
                <w:rFonts w:ascii="Times New Roman" w:hAnsi="Times New Roman"/>
                <w:bCs/>
              </w:rPr>
              <w:t>Speaking</w:t>
            </w:r>
          </w:p>
          <w:p w:rsidR="00E80560" w:rsidRPr="008B6BB1" w:rsidRDefault="006E5EFF" w:rsidP="00E805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238D6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Bengali  </w:t>
            </w:r>
            <w:r w:rsidR="00E80560" w:rsidRPr="008B6BB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80560" w:rsidRPr="008B6BB1">
              <w:rPr>
                <w:sz w:val="20"/>
              </w:rPr>
              <w:t xml:space="preserve">   </w:t>
            </w:r>
            <w:r w:rsidR="008619DF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 Good                </w:t>
            </w:r>
            <w:r w:rsidR="008619DF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  Good               </w:t>
            </w:r>
            <w:r w:rsidR="008619DF">
              <w:rPr>
                <w:sz w:val="20"/>
              </w:rPr>
              <w:t xml:space="preserve">  </w:t>
            </w:r>
            <w:r w:rsidR="00E80560" w:rsidRPr="008B6BB1">
              <w:rPr>
                <w:sz w:val="20"/>
              </w:rPr>
              <w:t>Good                    Good</w:t>
            </w:r>
          </w:p>
          <w:p w:rsidR="008619DF" w:rsidRDefault="006E5EFF" w:rsidP="00E8056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E80560" w:rsidRPr="008B6BB1">
              <w:rPr>
                <w:sz w:val="20"/>
              </w:rPr>
              <w:t xml:space="preserve">English            </w:t>
            </w:r>
            <w:r w:rsidR="008619DF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  </w:t>
            </w:r>
            <w:r w:rsidR="008619DF" w:rsidRPr="008619DF">
              <w:rPr>
                <w:sz w:val="6"/>
                <w:szCs w:val="6"/>
              </w:rPr>
              <w:t xml:space="preserve"> </w:t>
            </w:r>
            <w:r w:rsidR="00E80560" w:rsidRPr="008B6BB1">
              <w:rPr>
                <w:sz w:val="20"/>
              </w:rPr>
              <w:t xml:space="preserve">Good               </w:t>
            </w:r>
            <w:r w:rsidR="008619DF" w:rsidRPr="008619DF">
              <w:rPr>
                <w:sz w:val="16"/>
                <w:szCs w:val="16"/>
              </w:rPr>
              <w:t xml:space="preserve"> </w:t>
            </w:r>
            <w:r w:rsidR="00E80560" w:rsidRPr="008B6BB1">
              <w:rPr>
                <w:sz w:val="20"/>
              </w:rPr>
              <w:t xml:space="preserve">   Good      </w:t>
            </w:r>
            <w:r w:rsidR="00E80560" w:rsidRPr="008B6BB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80560" w:rsidRPr="008619DF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8619DF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8619DF" w:rsidRPr="008619DF">
              <w:rPr>
                <w:rFonts w:ascii="Tahoma" w:hAnsi="Tahoma" w:cs="Tahoma"/>
                <w:sz w:val="6"/>
                <w:szCs w:val="6"/>
              </w:rPr>
              <w:t xml:space="preserve"> </w:t>
            </w:r>
            <w:r w:rsidR="008619DF">
              <w:rPr>
                <w:rFonts w:ascii="Tahoma" w:hAnsi="Tahoma" w:cs="Tahoma"/>
                <w:sz w:val="10"/>
                <w:szCs w:val="10"/>
              </w:rPr>
              <w:t xml:space="preserve">  </w:t>
            </w:r>
            <w:r w:rsidR="00E80560" w:rsidRPr="008B6BB1">
              <w:rPr>
                <w:sz w:val="20"/>
              </w:rPr>
              <w:t xml:space="preserve">Good                  </w:t>
            </w:r>
            <w:r w:rsidR="008619DF" w:rsidRPr="008619DF">
              <w:rPr>
                <w:sz w:val="6"/>
                <w:szCs w:val="6"/>
              </w:rPr>
              <w:t xml:space="preserve"> </w:t>
            </w:r>
            <w:r w:rsidR="00E80560" w:rsidRPr="008B6BB1">
              <w:rPr>
                <w:sz w:val="20"/>
              </w:rPr>
              <w:t xml:space="preserve">  Good</w:t>
            </w:r>
          </w:p>
          <w:p w:rsidR="006E5EFF" w:rsidRDefault="006E5EFF" w:rsidP="00E80560">
            <w:pPr>
              <w:jc w:val="both"/>
              <w:rPr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8619DF">
              <w:rPr>
                <w:rFonts w:ascii="Tahoma" w:hAnsi="Tahoma" w:cs="Tahoma"/>
                <w:sz w:val="20"/>
              </w:rPr>
              <w:t xml:space="preserve">   </w:t>
            </w:r>
            <w:r w:rsidR="008619DF" w:rsidRPr="008619DF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8619DF" w:rsidRPr="008619DF">
              <w:rPr>
                <w:sz w:val="20"/>
              </w:rPr>
              <w:t>Arabic</w:t>
            </w:r>
            <w:r w:rsidR="008619DF">
              <w:rPr>
                <w:sz w:val="20"/>
              </w:rPr>
              <w:t xml:space="preserve">                </w:t>
            </w:r>
            <w:r w:rsidR="008619DF" w:rsidRPr="008619DF">
              <w:rPr>
                <w:sz w:val="10"/>
                <w:szCs w:val="10"/>
              </w:rPr>
              <w:t xml:space="preserve"> </w:t>
            </w:r>
            <w:r w:rsidR="008619DF">
              <w:rPr>
                <w:sz w:val="20"/>
              </w:rPr>
              <w:t xml:space="preserve">Good                   Good                 </w:t>
            </w:r>
            <w:r w:rsidR="008619DF" w:rsidRPr="008619DF">
              <w:rPr>
                <w:sz w:val="2"/>
                <w:szCs w:val="2"/>
              </w:rPr>
              <w:t xml:space="preserve"> </w:t>
            </w:r>
            <w:r w:rsidR="008619DF">
              <w:rPr>
                <w:sz w:val="20"/>
              </w:rPr>
              <w:t xml:space="preserve">Good                   </w:t>
            </w:r>
            <w:r w:rsidR="008619DF" w:rsidRPr="008619DF">
              <w:rPr>
                <w:sz w:val="10"/>
                <w:szCs w:val="10"/>
              </w:rPr>
              <w:t xml:space="preserve"> </w:t>
            </w:r>
            <w:r w:rsidR="008619DF">
              <w:rPr>
                <w:sz w:val="20"/>
              </w:rPr>
              <w:t>Good</w:t>
            </w:r>
          </w:p>
          <w:p w:rsidR="008619DF" w:rsidRPr="008619DF" w:rsidRDefault="008619DF" w:rsidP="00E80560">
            <w:pPr>
              <w:jc w:val="both"/>
              <w:rPr>
                <w:sz w:val="2"/>
                <w:szCs w:val="2"/>
              </w:rPr>
            </w:pPr>
          </w:p>
        </w:tc>
      </w:tr>
      <w:tr w:rsidR="00E80560" w:rsidRPr="00090DA8" w:rsidTr="00945D10">
        <w:tblPrEx>
          <w:tblBorders>
            <w:insideH w:val="nil"/>
            <w:insideV w:val="nil"/>
          </w:tblBorders>
        </w:tblPrEx>
        <w:trPr>
          <w:trHeight w:val="2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rPr>
                <w:rStyle w:val="Emphasis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 xml:space="preserve">   REFERENCES</w:t>
            </w:r>
          </w:p>
        </w:tc>
        <w:tc>
          <w:tcPr>
            <w:tcW w:w="7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D6" w:rsidRPr="00945D10" w:rsidRDefault="004238D6" w:rsidP="00E80560">
            <w:pPr>
              <w:jc w:val="both"/>
              <w:rPr>
                <w:b/>
                <w:bCs/>
                <w:iCs/>
                <w:sz w:val="10"/>
              </w:rPr>
            </w:pPr>
          </w:p>
          <w:p w:rsidR="00DF1039" w:rsidRDefault="004238D6" w:rsidP="00DF1039">
            <w:pPr>
              <w:jc w:val="both"/>
              <w:rPr>
                <w:b/>
                <w:szCs w:val="22"/>
              </w:rPr>
            </w:pPr>
            <w:r>
              <w:rPr>
                <w:b/>
                <w:bCs/>
                <w:iCs/>
              </w:rPr>
              <w:t xml:space="preserve">       </w:t>
            </w:r>
            <w:r w:rsidR="003F7CFE">
              <w:rPr>
                <w:b/>
                <w:szCs w:val="22"/>
              </w:rPr>
              <w:t>Md. Palash Uddin</w:t>
            </w:r>
          </w:p>
          <w:p w:rsidR="00DF1039" w:rsidRPr="008B6BB1" w:rsidRDefault="004238D6" w:rsidP="00DF103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3F7CFE">
              <w:rPr>
                <w:bCs/>
                <w:sz w:val="20"/>
              </w:rPr>
              <w:t>Assistant Professor</w:t>
            </w:r>
            <w:r w:rsidR="00DF1039" w:rsidRPr="008B6BB1">
              <w:rPr>
                <w:bCs/>
                <w:sz w:val="20"/>
              </w:rPr>
              <w:t>,</w:t>
            </w:r>
          </w:p>
          <w:p w:rsidR="00DF1039" w:rsidRDefault="004238D6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3F7CFE">
              <w:rPr>
                <w:bCs/>
                <w:sz w:val="20"/>
              </w:rPr>
              <w:t>Department of CSE</w:t>
            </w:r>
          </w:p>
          <w:p w:rsidR="003F7CFE" w:rsidRPr="008B6BB1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Hajee Mohammad Danesh Science &amp; Technology University (HSTU)</w:t>
            </w:r>
          </w:p>
          <w:p w:rsidR="001A6DDA" w:rsidRDefault="004238D6" w:rsidP="001A6DD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DF1039" w:rsidRPr="008B6BB1">
              <w:rPr>
                <w:bCs/>
                <w:sz w:val="20"/>
              </w:rPr>
              <w:t xml:space="preserve">Email: </w:t>
            </w:r>
            <w:r w:rsidR="003F7CFE" w:rsidRPr="008619DF">
              <w:rPr>
                <w:bCs/>
                <w:sz w:val="20"/>
              </w:rPr>
              <w:t>palash_cse@hstu.ac.bd</w:t>
            </w:r>
          </w:p>
          <w:p w:rsidR="001A6DDA" w:rsidRPr="0049235C" w:rsidRDefault="001A6DDA" w:rsidP="001A6DDA">
            <w:pPr>
              <w:jc w:val="both"/>
              <w:rPr>
                <w:rStyle w:val="Hyperlink"/>
                <w:bCs/>
                <w:sz w:val="18"/>
                <w:szCs w:val="18"/>
              </w:rPr>
            </w:pPr>
          </w:p>
          <w:p w:rsidR="003F7CFE" w:rsidRDefault="001A6DDA" w:rsidP="003F7CF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3F7CFE">
              <w:rPr>
                <w:b/>
                <w:szCs w:val="22"/>
              </w:rPr>
              <w:t>Masud Ibn Afjal</w:t>
            </w:r>
          </w:p>
          <w:p w:rsidR="003F7CFE" w:rsidRPr="008B6BB1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Assistant Professor</w:t>
            </w:r>
            <w:r w:rsidRPr="008B6BB1">
              <w:rPr>
                <w:bCs/>
                <w:sz w:val="20"/>
              </w:rPr>
              <w:t>,</w:t>
            </w:r>
          </w:p>
          <w:p w:rsidR="003F7CFE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Department of CSE</w:t>
            </w:r>
          </w:p>
          <w:p w:rsidR="003F7CFE" w:rsidRPr="008B6BB1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Hajee Mohammad Danesh Science &amp; Technology University (HSTU)</w:t>
            </w:r>
          </w:p>
          <w:p w:rsidR="003F7CFE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Pr="008B6BB1">
              <w:rPr>
                <w:bCs/>
                <w:sz w:val="20"/>
              </w:rPr>
              <w:t xml:space="preserve">Email: </w:t>
            </w:r>
            <w:r w:rsidRPr="008619DF">
              <w:rPr>
                <w:bCs/>
                <w:sz w:val="20"/>
              </w:rPr>
              <w:t>masud@hstu.ac.bd</w:t>
            </w:r>
          </w:p>
          <w:p w:rsidR="003F7CFE" w:rsidRDefault="003F7CFE" w:rsidP="003F7CFE">
            <w:pPr>
              <w:jc w:val="both"/>
              <w:rPr>
                <w:rStyle w:val="Hyperlink"/>
                <w:bCs/>
                <w:sz w:val="20"/>
              </w:rPr>
            </w:pPr>
            <w:r>
              <w:rPr>
                <w:bCs/>
                <w:sz w:val="20"/>
              </w:rPr>
              <w:t xml:space="preserve">        Phone: +8801737049633</w:t>
            </w:r>
          </w:p>
          <w:p w:rsidR="00945D10" w:rsidRPr="00945D10" w:rsidRDefault="00945D10" w:rsidP="00DF1039">
            <w:pPr>
              <w:jc w:val="both"/>
              <w:rPr>
                <w:bCs/>
                <w:sz w:val="10"/>
              </w:rPr>
            </w:pPr>
          </w:p>
        </w:tc>
      </w:tr>
    </w:tbl>
    <w:p w:rsidR="00945D10" w:rsidRDefault="00945D10" w:rsidP="00945D10">
      <w:pPr>
        <w:tabs>
          <w:tab w:val="left" w:pos="6375"/>
        </w:tabs>
        <w:jc w:val="both"/>
        <w:rPr>
          <w:rFonts w:ascii="Arial" w:hAnsi="Arial"/>
          <w:sz w:val="20"/>
        </w:rPr>
      </w:pPr>
    </w:p>
    <w:p w:rsidR="00945D10" w:rsidRPr="00945D10" w:rsidRDefault="00945D10" w:rsidP="00945D10">
      <w:pPr>
        <w:tabs>
          <w:tab w:val="left" w:pos="6375"/>
        </w:tabs>
        <w:jc w:val="both"/>
        <w:rPr>
          <w:b/>
          <w:bCs/>
          <w:iCs/>
          <w:sz w:val="26"/>
        </w:rPr>
      </w:pPr>
      <w:r w:rsidRPr="00945D10">
        <w:rPr>
          <w:b/>
          <w:bCs/>
          <w:iCs/>
          <w:sz w:val="26"/>
        </w:rPr>
        <w:t xml:space="preserve">Signature of Candidate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:rsidR="00945D10" w:rsidRPr="00F513AA" w:rsidRDefault="00E822FC" w:rsidP="005848BB">
      <w:pPr>
        <w:jc w:val="both"/>
        <w:rPr>
          <w:rFonts w:ascii="Arabic Typesetting" w:hAnsi="Arabic Typesetting" w:cs="Arabic Typesetting"/>
          <w:b/>
          <w:sz w:val="30"/>
          <w:szCs w:val="30"/>
        </w:rPr>
      </w:pPr>
      <w:r w:rsidRPr="00F513AA">
        <w:rPr>
          <w:rFonts w:ascii="Arabic Typesetting" w:hAnsi="Arabic Typesetting" w:cs="Arabic Typesetting"/>
          <w:b/>
          <w:sz w:val="30"/>
          <w:szCs w:val="30"/>
        </w:rPr>
        <w:t>Md. Mojibur Rahman</w:t>
      </w:r>
    </w:p>
    <w:p w:rsidR="005034BC" w:rsidRPr="001B2938" w:rsidRDefault="005034BC" w:rsidP="001B2938">
      <w:pPr>
        <w:jc w:val="both"/>
        <w:rPr>
          <w:iCs/>
        </w:rPr>
      </w:pPr>
    </w:p>
    <w:sectPr w:rsidR="005034BC" w:rsidRPr="001B2938" w:rsidSect="005848BB">
      <w:headerReference w:type="even" r:id="rId12"/>
      <w:headerReference w:type="default" r:id="rId13"/>
      <w:head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27" w:rsidRDefault="00786627" w:rsidP="0030454C">
      <w:r>
        <w:separator/>
      </w:r>
    </w:p>
  </w:endnote>
  <w:endnote w:type="continuationSeparator" w:id="0">
    <w:p w:rsidR="00786627" w:rsidRDefault="00786627" w:rsidP="0030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altName w:val="Arial Black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27" w:rsidRDefault="00786627" w:rsidP="0030454C">
      <w:r>
        <w:separator/>
      </w:r>
    </w:p>
  </w:footnote>
  <w:footnote w:type="continuationSeparator" w:id="0">
    <w:p w:rsidR="00786627" w:rsidRDefault="00786627" w:rsidP="0030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8D" w:rsidRDefault="00786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8D" w:rsidRDefault="00786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8D" w:rsidRDefault="00786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95"/>
    <w:multiLevelType w:val="hybridMultilevel"/>
    <w:tmpl w:val="718EB87C"/>
    <w:lvl w:ilvl="0" w:tplc="04090009">
      <w:start w:val="1"/>
      <w:numFmt w:val="bullet"/>
      <w:lvlText w:val="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">
    <w:nsid w:val="187504C1"/>
    <w:multiLevelType w:val="hybridMultilevel"/>
    <w:tmpl w:val="87A2E150"/>
    <w:lvl w:ilvl="0" w:tplc="CE24ECA2">
      <w:start w:val="1"/>
      <w:numFmt w:val="decimal"/>
      <w:lvlText w:val="%1."/>
      <w:lvlJc w:val="left"/>
      <w:pPr>
        <w:ind w:left="7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196C7FBF"/>
    <w:multiLevelType w:val="hybridMultilevel"/>
    <w:tmpl w:val="8BF80E26"/>
    <w:lvl w:ilvl="0" w:tplc="5508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1870"/>
    <w:multiLevelType w:val="hybridMultilevel"/>
    <w:tmpl w:val="E5FA4DDC"/>
    <w:lvl w:ilvl="0" w:tplc="550871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C5544"/>
    <w:multiLevelType w:val="hybridMultilevel"/>
    <w:tmpl w:val="073A86EA"/>
    <w:lvl w:ilvl="0" w:tplc="5508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63D4B"/>
    <w:multiLevelType w:val="hybridMultilevel"/>
    <w:tmpl w:val="7152BC04"/>
    <w:lvl w:ilvl="0" w:tplc="5508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34B46"/>
    <w:multiLevelType w:val="hybridMultilevel"/>
    <w:tmpl w:val="2A72D3F0"/>
    <w:lvl w:ilvl="0" w:tplc="550871B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EE47257"/>
    <w:multiLevelType w:val="hybridMultilevel"/>
    <w:tmpl w:val="3AD8FD76"/>
    <w:lvl w:ilvl="0" w:tplc="550871B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E5"/>
    <w:rsid w:val="00004C60"/>
    <w:rsid w:val="000205F0"/>
    <w:rsid w:val="00085321"/>
    <w:rsid w:val="0009152A"/>
    <w:rsid w:val="00104030"/>
    <w:rsid w:val="00113B18"/>
    <w:rsid w:val="001146FC"/>
    <w:rsid w:val="00115D64"/>
    <w:rsid w:val="001176DB"/>
    <w:rsid w:val="00163B84"/>
    <w:rsid w:val="001A6DDA"/>
    <w:rsid w:val="001B2938"/>
    <w:rsid w:val="001E4DFD"/>
    <w:rsid w:val="001F5530"/>
    <w:rsid w:val="0022629E"/>
    <w:rsid w:val="00247485"/>
    <w:rsid w:val="00274CF1"/>
    <w:rsid w:val="002957A6"/>
    <w:rsid w:val="002B1ADE"/>
    <w:rsid w:val="002C1EC9"/>
    <w:rsid w:val="0030454C"/>
    <w:rsid w:val="00313B45"/>
    <w:rsid w:val="00315FEC"/>
    <w:rsid w:val="00316B2A"/>
    <w:rsid w:val="0033139D"/>
    <w:rsid w:val="00375116"/>
    <w:rsid w:val="003833E5"/>
    <w:rsid w:val="003917C7"/>
    <w:rsid w:val="003A27C2"/>
    <w:rsid w:val="003F7CFE"/>
    <w:rsid w:val="004037A9"/>
    <w:rsid w:val="0041403D"/>
    <w:rsid w:val="004238D6"/>
    <w:rsid w:val="004807B2"/>
    <w:rsid w:val="0049235C"/>
    <w:rsid w:val="004B225A"/>
    <w:rsid w:val="00500850"/>
    <w:rsid w:val="005034BC"/>
    <w:rsid w:val="0050736B"/>
    <w:rsid w:val="005110E7"/>
    <w:rsid w:val="005319A4"/>
    <w:rsid w:val="00552BA6"/>
    <w:rsid w:val="00576B4D"/>
    <w:rsid w:val="005848BB"/>
    <w:rsid w:val="00585ED4"/>
    <w:rsid w:val="005D3D09"/>
    <w:rsid w:val="006167B1"/>
    <w:rsid w:val="006E5EFF"/>
    <w:rsid w:val="0070147B"/>
    <w:rsid w:val="0070665A"/>
    <w:rsid w:val="00770A50"/>
    <w:rsid w:val="00786627"/>
    <w:rsid w:val="007B357F"/>
    <w:rsid w:val="007E0700"/>
    <w:rsid w:val="008619DF"/>
    <w:rsid w:val="0088399B"/>
    <w:rsid w:val="008A11FC"/>
    <w:rsid w:val="008B59C6"/>
    <w:rsid w:val="008B6BB1"/>
    <w:rsid w:val="00945D10"/>
    <w:rsid w:val="00953551"/>
    <w:rsid w:val="00975162"/>
    <w:rsid w:val="009C78F4"/>
    <w:rsid w:val="009E26C0"/>
    <w:rsid w:val="00A012A6"/>
    <w:rsid w:val="00A05468"/>
    <w:rsid w:val="00A12ACE"/>
    <w:rsid w:val="00A36C5D"/>
    <w:rsid w:val="00A608A4"/>
    <w:rsid w:val="00A72E2F"/>
    <w:rsid w:val="00AF7DF4"/>
    <w:rsid w:val="00B871CD"/>
    <w:rsid w:val="00BA0919"/>
    <w:rsid w:val="00BA726E"/>
    <w:rsid w:val="00BA756D"/>
    <w:rsid w:val="00BF71E5"/>
    <w:rsid w:val="00C10C3F"/>
    <w:rsid w:val="00C22C65"/>
    <w:rsid w:val="00C244C6"/>
    <w:rsid w:val="00C26BEA"/>
    <w:rsid w:val="00CC1A8E"/>
    <w:rsid w:val="00D02F6B"/>
    <w:rsid w:val="00D55D28"/>
    <w:rsid w:val="00D81D80"/>
    <w:rsid w:val="00DC3C6E"/>
    <w:rsid w:val="00DE4558"/>
    <w:rsid w:val="00DF1039"/>
    <w:rsid w:val="00E16B3C"/>
    <w:rsid w:val="00E223D3"/>
    <w:rsid w:val="00E42BE2"/>
    <w:rsid w:val="00E536A8"/>
    <w:rsid w:val="00E80560"/>
    <w:rsid w:val="00E81361"/>
    <w:rsid w:val="00E822FC"/>
    <w:rsid w:val="00EA36FB"/>
    <w:rsid w:val="00EE71F3"/>
    <w:rsid w:val="00F35C57"/>
    <w:rsid w:val="00F46777"/>
    <w:rsid w:val="00F513AA"/>
    <w:rsid w:val="00F87086"/>
    <w:rsid w:val="00F92DC1"/>
    <w:rsid w:val="00F95809"/>
    <w:rsid w:val="00FB0C65"/>
    <w:rsid w:val="00FE0CD3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E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833E5"/>
    <w:pPr>
      <w:keepNext/>
      <w:spacing w:line="360" w:lineRule="auto"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833E5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833E5"/>
    <w:pPr>
      <w:keepNext/>
      <w:shd w:val="clear" w:color="auto" w:fill="FFFFFF"/>
      <w:jc w:val="both"/>
      <w:outlineLvl w:val="2"/>
    </w:pPr>
    <w:rPr>
      <w:rFonts w:ascii="Arial Black" w:hAnsi="Arial Black"/>
      <w:b/>
      <w:noProof/>
      <w:sz w:val="40"/>
    </w:rPr>
  </w:style>
  <w:style w:type="paragraph" w:styleId="Heading8">
    <w:name w:val="heading 8"/>
    <w:basedOn w:val="Normal"/>
    <w:next w:val="Normal"/>
    <w:link w:val="Heading8Char"/>
    <w:qFormat/>
    <w:rsid w:val="003833E5"/>
    <w:pPr>
      <w:keepNext/>
      <w:tabs>
        <w:tab w:val="left" w:pos="432"/>
        <w:tab w:val="left" w:pos="1440"/>
      </w:tabs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3E5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33E5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3833E5"/>
    <w:rPr>
      <w:rFonts w:ascii="Arial Black" w:eastAsia="Times New Roman" w:hAnsi="Arial Black" w:cs="Times New Roman"/>
      <w:b/>
      <w:noProof/>
      <w:sz w:val="40"/>
      <w:szCs w:val="20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833E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833E5"/>
    <w:pPr>
      <w:jc w:val="both"/>
    </w:pPr>
    <w:rPr>
      <w:rFonts w:ascii="Arial Black" w:hAnsi="Arial Black"/>
      <w:sz w:val="20"/>
    </w:rPr>
  </w:style>
  <w:style w:type="character" w:customStyle="1" w:styleId="BodyText3Char">
    <w:name w:val="Body Text 3 Char"/>
    <w:basedOn w:val="DefaultParagraphFont"/>
    <w:link w:val="BodyText3"/>
    <w:rsid w:val="003833E5"/>
    <w:rPr>
      <w:rFonts w:ascii="Arial Black" w:eastAsia="Times New Roman" w:hAnsi="Arial Black" w:cs="Times New Roman"/>
      <w:sz w:val="20"/>
      <w:szCs w:val="20"/>
    </w:rPr>
  </w:style>
  <w:style w:type="character" w:styleId="Emphasis">
    <w:name w:val="Emphasis"/>
    <w:basedOn w:val="DefaultParagraphFont"/>
    <w:qFormat/>
    <w:rsid w:val="003833E5"/>
    <w:rPr>
      <w:i/>
      <w:iCs/>
    </w:rPr>
  </w:style>
  <w:style w:type="paragraph" w:styleId="Header">
    <w:name w:val="header"/>
    <w:basedOn w:val="Normal"/>
    <w:link w:val="HeaderChar"/>
    <w:rsid w:val="0038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3E5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833E5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bidi="bn-BD"/>
    </w:rPr>
  </w:style>
  <w:style w:type="character" w:styleId="Hyperlink">
    <w:name w:val="Hyperlink"/>
    <w:basedOn w:val="DefaultParagraphFont"/>
    <w:uiPriority w:val="99"/>
    <w:unhideWhenUsed/>
    <w:rsid w:val="002B1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B84"/>
    <w:pPr>
      <w:ind w:left="720"/>
      <w:contextualSpacing/>
    </w:pPr>
  </w:style>
  <w:style w:type="paragraph" w:customStyle="1" w:styleId="Default">
    <w:name w:val="Default"/>
    <w:rsid w:val="0058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E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833E5"/>
    <w:pPr>
      <w:keepNext/>
      <w:spacing w:line="360" w:lineRule="auto"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833E5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833E5"/>
    <w:pPr>
      <w:keepNext/>
      <w:shd w:val="clear" w:color="auto" w:fill="FFFFFF"/>
      <w:jc w:val="both"/>
      <w:outlineLvl w:val="2"/>
    </w:pPr>
    <w:rPr>
      <w:rFonts w:ascii="Arial Black" w:hAnsi="Arial Black"/>
      <w:b/>
      <w:noProof/>
      <w:sz w:val="40"/>
    </w:rPr>
  </w:style>
  <w:style w:type="paragraph" w:styleId="Heading8">
    <w:name w:val="heading 8"/>
    <w:basedOn w:val="Normal"/>
    <w:next w:val="Normal"/>
    <w:link w:val="Heading8Char"/>
    <w:qFormat/>
    <w:rsid w:val="003833E5"/>
    <w:pPr>
      <w:keepNext/>
      <w:tabs>
        <w:tab w:val="left" w:pos="432"/>
        <w:tab w:val="left" w:pos="1440"/>
      </w:tabs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3E5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33E5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3833E5"/>
    <w:rPr>
      <w:rFonts w:ascii="Arial Black" w:eastAsia="Times New Roman" w:hAnsi="Arial Black" w:cs="Times New Roman"/>
      <w:b/>
      <w:noProof/>
      <w:sz w:val="40"/>
      <w:szCs w:val="20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833E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833E5"/>
    <w:pPr>
      <w:jc w:val="both"/>
    </w:pPr>
    <w:rPr>
      <w:rFonts w:ascii="Arial Black" w:hAnsi="Arial Black"/>
      <w:sz w:val="20"/>
    </w:rPr>
  </w:style>
  <w:style w:type="character" w:customStyle="1" w:styleId="BodyText3Char">
    <w:name w:val="Body Text 3 Char"/>
    <w:basedOn w:val="DefaultParagraphFont"/>
    <w:link w:val="BodyText3"/>
    <w:rsid w:val="003833E5"/>
    <w:rPr>
      <w:rFonts w:ascii="Arial Black" w:eastAsia="Times New Roman" w:hAnsi="Arial Black" w:cs="Times New Roman"/>
      <w:sz w:val="20"/>
      <w:szCs w:val="20"/>
    </w:rPr>
  </w:style>
  <w:style w:type="character" w:styleId="Emphasis">
    <w:name w:val="Emphasis"/>
    <w:basedOn w:val="DefaultParagraphFont"/>
    <w:qFormat/>
    <w:rsid w:val="003833E5"/>
    <w:rPr>
      <w:i/>
      <w:iCs/>
    </w:rPr>
  </w:style>
  <w:style w:type="paragraph" w:styleId="Header">
    <w:name w:val="header"/>
    <w:basedOn w:val="Normal"/>
    <w:link w:val="HeaderChar"/>
    <w:rsid w:val="0038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3E5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833E5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bidi="bn-BD"/>
    </w:rPr>
  </w:style>
  <w:style w:type="character" w:styleId="Hyperlink">
    <w:name w:val="Hyperlink"/>
    <w:basedOn w:val="DefaultParagraphFont"/>
    <w:uiPriority w:val="99"/>
    <w:unhideWhenUsed/>
    <w:rsid w:val="002B1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B84"/>
    <w:pPr>
      <w:ind w:left="720"/>
      <w:contextualSpacing/>
    </w:pPr>
  </w:style>
  <w:style w:type="paragraph" w:customStyle="1" w:styleId="Default">
    <w:name w:val="Default"/>
    <w:rsid w:val="0058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F7B-A227-4047-BE2A-1FC1494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Julfiker Haither</dc:creator>
  <cp:lastModifiedBy>Windows User</cp:lastModifiedBy>
  <cp:revision>2</cp:revision>
  <cp:lastPrinted>2021-06-01T18:28:00Z</cp:lastPrinted>
  <dcterms:created xsi:type="dcterms:W3CDTF">2021-06-01T18:28:00Z</dcterms:created>
  <dcterms:modified xsi:type="dcterms:W3CDTF">2021-06-01T18:28:00Z</dcterms:modified>
</cp:coreProperties>
</file>